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F3" w:rsidRPr="00574E1E" w:rsidRDefault="00932CF3" w:rsidP="00574E1E">
      <w:pPr>
        <w:jc w:val="center"/>
        <w:rPr>
          <w:rFonts w:ascii="HG丸ｺﾞｼｯｸM-PRO" w:eastAsia="HG丸ｺﾞｼｯｸM-PRO"/>
          <w:sz w:val="32"/>
        </w:rPr>
      </w:pPr>
      <w:r w:rsidRPr="00574E1E">
        <w:rPr>
          <w:rFonts w:ascii="HG丸ｺﾞｼｯｸM-PRO" w:eastAsia="HG丸ｺﾞｼｯｸM-PRO" w:hint="eastAsia"/>
          <w:sz w:val="32"/>
        </w:rPr>
        <w:t>教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育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相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談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受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付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票</w:t>
      </w:r>
    </w:p>
    <w:tbl>
      <w:tblPr>
        <w:tblW w:w="969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619"/>
        <w:gridCol w:w="965"/>
        <w:gridCol w:w="10"/>
        <w:gridCol w:w="341"/>
        <w:gridCol w:w="499"/>
        <w:gridCol w:w="992"/>
        <w:gridCol w:w="1418"/>
        <w:gridCol w:w="283"/>
        <w:gridCol w:w="7"/>
        <w:gridCol w:w="446"/>
        <w:gridCol w:w="398"/>
        <w:gridCol w:w="425"/>
        <w:gridCol w:w="3288"/>
      </w:tblGrid>
      <w:tr w:rsidR="00932CF3" w:rsidRPr="00574E1E" w:rsidTr="005C1FCB">
        <w:trPr>
          <w:trHeight w:val="300"/>
        </w:trPr>
        <w:tc>
          <w:tcPr>
            <w:tcW w:w="1935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32CF3" w:rsidRPr="00574E1E" w:rsidRDefault="00932CF3" w:rsidP="00461A74">
            <w:pPr>
              <w:rPr>
                <w:rFonts w:ascii="HG丸ｺﾞｼｯｸM-PRO" w:eastAsia="HG丸ｺﾞｼｯｸM-PRO"/>
              </w:rPr>
            </w:pPr>
            <w:r w:rsidRPr="005C1FCB">
              <w:rPr>
                <w:rFonts w:ascii="HG丸ｺﾞｼｯｸM-PRO" w:eastAsia="HG丸ｺﾞｼｯｸM-PRO" w:hint="eastAsia"/>
                <w:spacing w:val="17"/>
                <w:kern w:val="0"/>
                <w:fitText w:val="1680" w:id="77754112"/>
              </w:rPr>
              <w:t>相談予定年月</w:t>
            </w:r>
            <w:r w:rsidRPr="005C1FCB">
              <w:rPr>
                <w:rFonts w:ascii="HG丸ｺﾞｼｯｸM-PRO" w:eastAsia="HG丸ｺﾞｼｯｸM-PRO" w:hint="eastAsia"/>
                <w:spacing w:val="3"/>
                <w:kern w:val="0"/>
                <w:fitText w:val="1680" w:id="77754112"/>
              </w:rPr>
              <w:t>日</w:t>
            </w:r>
          </w:p>
        </w:tc>
        <w:tc>
          <w:tcPr>
            <w:tcW w:w="7756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932CF3" w:rsidRPr="00574E1E" w:rsidRDefault="00686FCC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932CF3" w:rsidRPr="00574E1E">
              <w:rPr>
                <w:rFonts w:ascii="HG丸ｺﾞｼｯｸM-PRO" w:eastAsia="HG丸ｺﾞｼｯｸM-PRO" w:hint="eastAsia"/>
              </w:rPr>
              <w:t xml:space="preserve">　　　　年　　　　月　　　　日　（　　　）</w:t>
            </w:r>
          </w:p>
        </w:tc>
      </w:tr>
      <w:tr w:rsidR="00932CF3" w:rsidRPr="00574E1E" w:rsidTr="005C1FCB">
        <w:trPr>
          <w:trHeight w:val="285"/>
        </w:trPr>
        <w:tc>
          <w:tcPr>
            <w:tcW w:w="1935" w:type="dxa"/>
            <w:gridSpan w:val="4"/>
            <w:tcBorders>
              <w:left w:val="single" w:sz="12" w:space="0" w:color="auto"/>
            </w:tcBorders>
          </w:tcPr>
          <w:p w:rsidR="00932CF3" w:rsidRPr="00574E1E" w:rsidRDefault="00932CF3" w:rsidP="00461A74">
            <w:pPr>
              <w:rPr>
                <w:rFonts w:ascii="HG丸ｺﾞｼｯｸM-PRO" w:eastAsia="HG丸ｺﾞｼｯｸM-PRO"/>
              </w:rPr>
            </w:pPr>
            <w:r w:rsidRPr="00BF047C">
              <w:rPr>
                <w:rFonts w:ascii="HG丸ｺﾞｼｯｸM-PRO" w:eastAsia="HG丸ｺﾞｼｯｸM-PRO" w:hint="eastAsia"/>
                <w:spacing w:val="79"/>
                <w:kern w:val="0"/>
                <w:fitText w:val="1680" w:id="77754113"/>
              </w:rPr>
              <w:t>来校予定</w:t>
            </w:r>
            <w:r w:rsidRPr="00BF047C">
              <w:rPr>
                <w:rFonts w:ascii="HG丸ｺﾞｼｯｸM-PRO" w:eastAsia="HG丸ｺﾞｼｯｸM-PRO" w:hint="eastAsia"/>
                <w:kern w:val="0"/>
                <w:fitText w:val="1680" w:id="77754113"/>
              </w:rPr>
              <w:t>者</w:t>
            </w:r>
          </w:p>
        </w:tc>
        <w:tc>
          <w:tcPr>
            <w:tcW w:w="7756" w:type="dxa"/>
            <w:gridSpan w:val="9"/>
            <w:tcBorders>
              <w:right w:val="single" w:sz="12" w:space="0" w:color="auto"/>
            </w:tcBorders>
          </w:tcPr>
          <w:p w:rsidR="00932CF3" w:rsidRPr="00574E1E" w:rsidRDefault="00932CF3" w:rsidP="00461A74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 xml:space="preserve">　　</w:t>
            </w:r>
            <w:r w:rsidR="008A3C00">
              <w:rPr>
                <w:rFonts w:ascii="HG丸ｺﾞｼｯｸM-PRO" w:eastAsia="HG丸ｺﾞｼｯｸM-PRO" w:hint="eastAsia"/>
              </w:rPr>
              <w:t>□本人　　□父　　□母　　□担任　　□</w:t>
            </w:r>
            <w:r w:rsidRPr="00574E1E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</w:tr>
      <w:tr w:rsidR="00157E7F" w:rsidRPr="00574E1E" w:rsidTr="005C1FCB">
        <w:trPr>
          <w:trHeight w:val="315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57E7F" w:rsidRPr="00574E1E" w:rsidRDefault="00157E7F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BF047C">
              <w:rPr>
                <w:rFonts w:ascii="HG丸ｺﾞｼｯｸM-PRO" w:eastAsia="HG丸ｺﾞｼｯｸM-PRO" w:hint="eastAsia"/>
                <w:w w:val="73"/>
                <w:kern w:val="0"/>
                <w:sz w:val="20"/>
                <w:fitText w:val="732" w:id="79962368"/>
              </w:rPr>
              <w:t>児童生徒</w:t>
            </w:r>
            <w:r w:rsidRPr="00BF047C">
              <w:rPr>
                <w:rFonts w:ascii="HG丸ｺﾞｼｯｸM-PRO" w:eastAsia="HG丸ｺﾞｼｯｸM-PRO" w:hint="eastAsia"/>
                <w:spacing w:val="2"/>
                <w:w w:val="73"/>
                <w:kern w:val="0"/>
                <w:sz w:val="20"/>
                <w:fitText w:val="732" w:id="79962368"/>
              </w:rPr>
              <w:t>名</w:t>
            </w:r>
          </w:p>
        </w:tc>
        <w:tc>
          <w:tcPr>
            <w:tcW w:w="4508" w:type="dxa"/>
            <w:gridSpan w:val="7"/>
            <w:tcBorders>
              <w:bottom w:val="dashed" w:sz="4" w:space="0" w:color="auto"/>
            </w:tcBorders>
          </w:tcPr>
          <w:p w:rsidR="00157E7F" w:rsidRPr="00574E1E" w:rsidRDefault="00574E1E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ふりがな）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157E7F" w:rsidRPr="00574E1E" w:rsidRDefault="00157E7F" w:rsidP="00461A74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性</w:t>
            </w:r>
            <w:r w:rsidR="00B32DE4">
              <w:rPr>
                <w:rFonts w:ascii="HG丸ｺﾞｼｯｸM-PRO" w:eastAsia="HG丸ｺﾞｼｯｸM-PRO" w:hint="eastAsia"/>
              </w:rPr>
              <w:t xml:space="preserve">　　</w:t>
            </w:r>
            <w:r w:rsidRPr="00574E1E">
              <w:rPr>
                <w:rFonts w:ascii="HG丸ｺﾞｼｯｸM-PRO" w:eastAsia="HG丸ｺﾞｼｯｸM-PRO" w:hint="eastAsia"/>
              </w:rPr>
              <w:t>別</w:t>
            </w:r>
          </w:p>
        </w:tc>
        <w:tc>
          <w:tcPr>
            <w:tcW w:w="3288" w:type="dxa"/>
            <w:tcBorders>
              <w:bottom w:val="single" w:sz="4" w:space="0" w:color="auto"/>
              <w:right w:val="single" w:sz="12" w:space="0" w:color="auto"/>
            </w:tcBorders>
          </w:tcPr>
          <w:p w:rsidR="00157E7F" w:rsidRPr="00574E1E" w:rsidRDefault="001840E7" w:rsidP="001840E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男　　　□女</w:t>
            </w:r>
          </w:p>
        </w:tc>
      </w:tr>
      <w:tr w:rsidR="00157E7F" w:rsidRPr="00574E1E" w:rsidTr="0011343D">
        <w:trPr>
          <w:cantSplit/>
          <w:trHeight w:val="553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157E7F" w:rsidRPr="00574E1E" w:rsidRDefault="00157E7F" w:rsidP="00461A7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08" w:type="dxa"/>
            <w:gridSpan w:val="7"/>
            <w:tcBorders>
              <w:top w:val="dashed" w:sz="4" w:space="0" w:color="auto"/>
            </w:tcBorders>
            <w:vAlign w:val="center"/>
          </w:tcPr>
          <w:p w:rsidR="00157E7F" w:rsidRPr="00CD31D2" w:rsidRDefault="00157E7F" w:rsidP="00CD31D2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157E7F" w:rsidRPr="00574E1E" w:rsidRDefault="001840E7" w:rsidP="008A3C0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2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57E7F" w:rsidRPr="00574E1E" w:rsidRDefault="00157E7F" w:rsidP="00461A74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 xml:space="preserve">　　</w:t>
            </w:r>
            <w:r w:rsidR="00686FCC">
              <w:rPr>
                <w:rFonts w:ascii="HG丸ｺﾞｼｯｸM-PRO" w:eastAsia="HG丸ｺﾞｼｯｸM-PRO" w:hint="eastAsia"/>
              </w:rPr>
              <w:t xml:space="preserve">　　</w:t>
            </w:r>
            <w:r w:rsidRPr="00574E1E">
              <w:rPr>
                <w:rFonts w:ascii="HG丸ｺﾞｼｯｸM-PRO" w:eastAsia="HG丸ｺﾞｼｯｸM-PRO" w:hint="eastAsia"/>
              </w:rPr>
              <w:t>年　　月　　日生</w:t>
            </w:r>
          </w:p>
          <w:p w:rsidR="00157E7F" w:rsidRPr="00574E1E" w:rsidRDefault="00157E7F" w:rsidP="00461A74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（　　　　　）歳</w:t>
            </w:r>
          </w:p>
        </w:tc>
      </w:tr>
      <w:tr w:rsidR="000B1906" w:rsidRPr="00574E1E" w:rsidTr="009B3F93">
        <w:trPr>
          <w:cantSplit/>
          <w:trHeight w:val="427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B1906" w:rsidRPr="00574E1E" w:rsidRDefault="000B1906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F279C4">
              <w:rPr>
                <w:rFonts w:ascii="HG丸ｺﾞｼｯｸM-PRO" w:eastAsia="HG丸ｺﾞｼｯｸM-PRO" w:hint="eastAsia"/>
                <w:kern w:val="0"/>
              </w:rPr>
              <w:t>在籍</w:t>
            </w:r>
            <w:r>
              <w:rPr>
                <w:rFonts w:ascii="HG丸ｺﾞｼｯｸM-PRO" w:eastAsia="HG丸ｺﾞｼｯｸM-PRO" w:hint="eastAsia"/>
                <w:kern w:val="0"/>
              </w:rPr>
              <w:t>校・学級</w:t>
            </w:r>
          </w:p>
        </w:tc>
        <w:tc>
          <w:tcPr>
            <w:tcW w:w="2807" w:type="dxa"/>
            <w:gridSpan w:val="5"/>
            <w:tcBorders>
              <w:right w:val="single" w:sz="4" w:space="0" w:color="FFFFFF"/>
            </w:tcBorders>
            <w:vAlign w:val="center"/>
          </w:tcPr>
          <w:p w:rsidR="000B1906" w:rsidRPr="005C1FCB" w:rsidRDefault="000B1906" w:rsidP="00BF047C">
            <w:pPr>
              <w:rPr>
                <w:rFonts w:ascii="HG丸ｺﾞｼｯｸM-PRO" w:eastAsia="HG丸ｺﾞｼｯｸM-PRO"/>
                <w:szCs w:val="21"/>
              </w:rPr>
            </w:pPr>
            <w:r w:rsidRPr="005C1FCB">
              <w:rPr>
                <w:rFonts w:ascii="HG丸ｺﾞｼｯｸM-PRO" w:eastAsia="HG丸ｺﾞｼｯｸM-PRO" w:hint="eastAsia"/>
                <w:szCs w:val="21"/>
              </w:rPr>
              <w:t>(　　　　　)</w:t>
            </w:r>
          </w:p>
        </w:tc>
        <w:tc>
          <w:tcPr>
            <w:tcW w:w="1701" w:type="dxa"/>
            <w:gridSpan w:val="2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0B1906" w:rsidRPr="00574E1E" w:rsidRDefault="000B1906" w:rsidP="00BF047C">
            <w:pPr>
              <w:ind w:firstLineChars="200" w:firstLine="38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06" w:rsidRPr="00574E1E" w:rsidRDefault="000B1906" w:rsidP="00D57A9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　任　名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1906" w:rsidRPr="00574E1E" w:rsidRDefault="000B1906" w:rsidP="00D57A9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先生</w:t>
            </w:r>
          </w:p>
        </w:tc>
      </w:tr>
      <w:tr w:rsidR="00D57A92" w:rsidRPr="00574E1E" w:rsidTr="005C1FCB">
        <w:trPr>
          <w:cantSplit/>
          <w:trHeight w:val="903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7A92" w:rsidRPr="00574E1E" w:rsidRDefault="00D57A92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072" w:type="dxa"/>
            <w:gridSpan w:val="12"/>
            <w:tcBorders>
              <w:right w:val="single" w:sz="12" w:space="0" w:color="auto"/>
            </w:tcBorders>
            <w:vAlign w:val="center"/>
          </w:tcPr>
          <w:p w:rsidR="00D57A92" w:rsidRDefault="00D57A92" w:rsidP="00D57A92">
            <w:pPr>
              <w:rPr>
                <w:rFonts w:ascii="HG丸ｺﾞｼｯｸM-PRO" w:eastAsia="HG丸ｺﾞｼｯｸM-PRO"/>
              </w:rPr>
            </w:pPr>
            <w:r w:rsidRPr="002902EA">
              <w:rPr>
                <w:rFonts w:ascii="ＭＳ 明朝" w:hAnsi="ＭＳ 明朝" w:hint="eastAsia"/>
                <w:sz w:val="20"/>
              </w:rPr>
              <w:t>（□通常学級　□特別支援学級）</w:t>
            </w:r>
          </w:p>
          <w:p w:rsidR="00D57A92" w:rsidRPr="00436B0E" w:rsidRDefault="00F279C4" w:rsidP="00D57A92">
            <w:pPr>
              <w:rPr>
                <w:rFonts w:ascii="ＭＳ 明朝" w:hAnsi="ＭＳ 明朝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2902EA">
              <w:rPr>
                <w:rFonts w:ascii="HG丸ｺﾞｼｯｸM-PRO" w:eastAsia="HG丸ｺﾞｼｯｸM-PRO" w:hint="eastAsia"/>
              </w:rPr>
              <w:t xml:space="preserve">　　　</w:t>
            </w:r>
            <w:r w:rsidRPr="002902EA">
              <w:rPr>
                <w:rFonts w:ascii="ＭＳ 明朝" w:hAnsi="ＭＳ 明朝" w:hint="eastAsia"/>
                <w:sz w:val="20"/>
              </w:rPr>
              <w:t>【□知的学級　□自閉症・</w:t>
            </w:r>
            <w:r w:rsidR="00D57A92" w:rsidRPr="002902EA">
              <w:rPr>
                <w:rFonts w:ascii="ＭＳ 明朝" w:hAnsi="ＭＳ 明朝" w:hint="eastAsia"/>
                <w:sz w:val="20"/>
              </w:rPr>
              <w:t>情緒学級</w:t>
            </w:r>
            <w:r w:rsidRPr="002902EA">
              <w:rPr>
                <w:rFonts w:ascii="ＭＳ 明朝" w:hAnsi="ＭＳ 明朝" w:hint="eastAsia"/>
                <w:sz w:val="20"/>
              </w:rPr>
              <w:t xml:space="preserve">　□肢体不自由学級　□その他（　　　　　　　　　　）】</w:t>
            </w:r>
          </w:p>
          <w:p w:rsidR="00F279C4" w:rsidRPr="00F279C4" w:rsidRDefault="00F279C4" w:rsidP="00D57A92">
            <w:pPr>
              <w:rPr>
                <w:rFonts w:ascii="HG丸ｺﾞｼｯｸM-PRO" w:eastAsia="HG丸ｺﾞｼｯｸM-PRO"/>
              </w:rPr>
            </w:pPr>
            <w:r w:rsidRPr="002902EA">
              <w:rPr>
                <w:rFonts w:ascii="HG丸ｺﾞｼｯｸM-PRO" w:eastAsia="HG丸ｺﾞｼｯｸM-PRO" w:hint="eastAsia"/>
                <w:sz w:val="22"/>
              </w:rPr>
              <w:t>□特別支援学校</w:t>
            </w:r>
            <w:r w:rsidR="002902EA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2902EA" w:rsidRPr="002902EA">
              <w:rPr>
                <w:rFonts w:ascii="ＭＳ 明朝" w:hAnsi="ＭＳ 明朝" w:hint="eastAsia"/>
                <w:sz w:val="20"/>
              </w:rPr>
              <w:t>（□小学部　□中学部）</w:t>
            </w:r>
            <w:r w:rsidR="002902EA" w:rsidRPr="002902EA">
              <w:rPr>
                <w:rFonts w:ascii="HG丸ｺﾞｼｯｸM-PRO" w:eastAsia="HG丸ｺﾞｼｯｸM-PRO" w:hint="eastAsia"/>
                <w:sz w:val="20"/>
              </w:rPr>
              <w:t>【</w:t>
            </w:r>
            <w:r w:rsidRPr="002902EA">
              <w:rPr>
                <w:rFonts w:ascii="ＭＳ 明朝" w:hAnsi="ＭＳ 明朝" w:hint="eastAsia"/>
                <w:sz w:val="20"/>
              </w:rPr>
              <w:t>□普通学級　□重複学級</w:t>
            </w:r>
            <w:r w:rsidR="002902EA" w:rsidRPr="002902EA">
              <w:rPr>
                <w:rFonts w:ascii="ＭＳ 明朝" w:hAnsi="ＭＳ 明朝" w:hint="eastAsia"/>
                <w:sz w:val="20"/>
              </w:rPr>
              <w:t>】</w:t>
            </w:r>
          </w:p>
        </w:tc>
      </w:tr>
      <w:tr w:rsidR="00252575" w:rsidRPr="00574E1E" w:rsidTr="005C1FCB">
        <w:trPr>
          <w:cantSplit/>
          <w:trHeight w:val="259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52575" w:rsidRPr="00574E1E" w:rsidRDefault="00252575" w:rsidP="008D173F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家族構成</w:t>
            </w:r>
          </w:p>
        </w:tc>
        <w:tc>
          <w:tcPr>
            <w:tcW w:w="975" w:type="dxa"/>
            <w:gridSpan w:val="2"/>
            <w:tcBorders>
              <w:bottom w:val="dashed" w:sz="4" w:space="0" w:color="auto"/>
            </w:tcBorders>
          </w:tcPr>
          <w:p w:rsidR="00252575" w:rsidRPr="00574E1E" w:rsidRDefault="00252575" w:rsidP="008D173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（続柄</w:t>
            </w:r>
            <w:r w:rsidRPr="009041CD">
              <w:rPr>
                <w:rFonts w:ascii="HG丸ｺﾞｼｯｸM-PRO" w:eastAsia="HG丸ｺﾞｼｯｸM-PRO" w:hint="eastAsia"/>
                <w:sz w:val="16"/>
              </w:rPr>
              <w:t>）</w:t>
            </w:r>
          </w:p>
        </w:tc>
        <w:tc>
          <w:tcPr>
            <w:tcW w:w="3533" w:type="dxa"/>
            <w:gridSpan w:val="5"/>
            <w:tcBorders>
              <w:bottom w:val="dashed" w:sz="4" w:space="0" w:color="auto"/>
            </w:tcBorders>
          </w:tcPr>
          <w:p w:rsidR="00252575" w:rsidRPr="00574E1E" w:rsidRDefault="00252575" w:rsidP="008D173F">
            <w:pPr>
              <w:rPr>
                <w:rFonts w:ascii="HG丸ｺﾞｼｯｸM-PRO" w:eastAsia="HG丸ｺﾞｼｯｸM-PRO"/>
              </w:rPr>
            </w:pPr>
            <w:r w:rsidRPr="009041CD">
              <w:rPr>
                <w:rFonts w:ascii="HG丸ｺﾞｼｯｸM-PRO" w:eastAsia="HG丸ｺﾞｼｯｸM-PRO" w:hint="eastAsia"/>
                <w:sz w:val="16"/>
              </w:rPr>
              <w:t>（ふりがな）</w:t>
            </w:r>
          </w:p>
        </w:tc>
        <w:tc>
          <w:tcPr>
            <w:tcW w:w="4564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252575" w:rsidRPr="00574E1E" w:rsidRDefault="00252575" w:rsidP="008D173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勤務先、所属（学校など）</w:t>
            </w:r>
          </w:p>
        </w:tc>
      </w:tr>
      <w:tr w:rsidR="00252575" w:rsidRPr="00574E1E" w:rsidTr="005C1FCB">
        <w:trPr>
          <w:cantSplit/>
          <w:trHeight w:val="425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52575" w:rsidRPr="00574E1E" w:rsidRDefault="00252575" w:rsidP="008D173F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7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252575" w:rsidRPr="00CD31D2" w:rsidRDefault="00252575" w:rsidP="008D173F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3533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252575" w:rsidRPr="00CD31D2" w:rsidRDefault="00252575" w:rsidP="008D173F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4564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252575" w:rsidRPr="00CD31D2" w:rsidRDefault="00252575" w:rsidP="008D173F">
            <w:pPr>
              <w:rPr>
                <w:rFonts w:ascii="HG丸ｺﾞｼｯｸM-PRO" w:eastAsia="HG丸ｺﾞｼｯｸM-PRO"/>
                <w:sz w:val="28"/>
              </w:rPr>
            </w:pPr>
          </w:p>
        </w:tc>
      </w:tr>
      <w:tr w:rsidR="001D2D30" w:rsidRPr="00574E1E" w:rsidTr="005C1FCB">
        <w:trPr>
          <w:cantSplit/>
          <w:trHeight w:val="285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D2D30" w:rsidRPr="00574E1E" w:rsidRDefault="001D2D30" w:rsidP="008D173F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1D2D30" w:rsidRDefault="007D0F82" w:rsidP="008D173F">
            <w:pPr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（続柄</w:t>
            </w:r>
            <w:r w:rsidRPr="009041CD">
              <w:rPr>
                <w:rFonts w:ascii="HG丸ｺﾞｼｯｸM-PRO" w:eastAsia="HG丸ｺﾞｼｯｸM-PRO" w:hint="eastAsia"/>
                <w:sz w:val="16"/>
              </w:rPr>
              <w:t>）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D2D30" w:rsidRPr="009041CD" w:rsidRDefault="007D0F82" w:rsidP="008D173F">
            <w:pPr>
              <w:rPr>
                <w:rFonts w:ascii="HG丸ｺﾞｼｯｸM-PRO" w:eastAsia="HG丸ｺﾞｼｯｸM-PRO"/>
                <w:sz w:val="16"/>
              </w:rPr>
            </w:pPr>
            <w:r w:rsidRPr="009041CD">
              <w:rPr>
                <w:rFonts w:ascii="HG丸ｺﾞｼｯｸM-PRO" w:eastAsia="HG丸ｺﾞｼｯｸM-PRO" w:hint="eastAsia"/>
                <w:sz w:val="16"/>
              </w:rPr>
              <w:t>（ふりがな）</w:t>
            </w:r>
          </w:p>
        </w:tc>
        <w:tc>
          <w:tcPr>
            <w:tcW w:w="4564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1D2D30" w:rsidRPr="00574E1E" w:rsidRDefault="007D0F82" w:rsidP="008D173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勤務先、所属（学校など）</w:t>
            </w:r>
          </w:p>
        </w:tc>
      </w:tr>
      <w:tr w:rsidR="001D2D30" w:rsidRPr="00574E1E" w:rsidTr="005C1FCB">
        <w:trPr>
          <w:cantSplit/>
          <w:trHeight w:val="665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D2D30" w:rsidRPr="00574E1E" w:rsidRDefault="001D2D30" w:rsidP="008D173F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2D30" w:rsidRDefault="001D2D30" w:rsidP="008D173F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3533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2D30" w:rsidRPr="009041CD" w:rsidRDefault="001D2D30" w:rsidP="008D173F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4564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D30" w:rsidRPr="00574E1E" w:rsidRDefault="001D2D30" w:rsidP="008D173F">
            <w:pPr>
              <w:rPr>
                <w:rFonts w:ascii="HG丸ｺﾞｼｯｸM-PRO" w:eastAsia="HG丸ｺﾞｼｯｸM-PRO"/>
              </w:rPr>
            </w:pPr>
          </w:p>
        </w:tc>
      </w:tr>
      <w:tr w:rsidR="001D2D30" w:rsidRPr="00574E1E" w:rsidTr="005C1FCB">
        <w:trPr>
          <w:cantSplit/>
          <w:trHeight w:val="285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D2D30" w:rsidRPr="00574E1E" w:rsidRDefault="001D2D30" w:rsidP="008D173F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1D2D30" w:rsidRDefault="007D0F82" w:rsidP="008D173F">
            <w:pPr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（続柄</w:t>
            </w:r>
            <w:r w:rsidRPr="009041CD">
              <w:rPr>
                <w:rFonts w:ascii="HG丸ｺﾞｼｯｸM-PRO" w:eastAsia="HG丸ｺﾞｼｯｸM-PRO" w:hint="eastAsia"/>
                <w:sz w:val="16"/>
              </w:rPr>
              <w:t>）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D2D30" w:rsidRPr="009041CD" w:rsidRDefault="007D0F82" w:rsidP="008D173F">
            <w:pPr>
              <w:rPr>
                <w:rFonts w:ascii="HG丸ｺﾞｼｯｸM-PRO" w:eastAsia="HG丸ｺﾞｼｯｸM-PRO"/>
                <w:sz w:val="16"/>
              </w:rPr>
            </w:pPr>
            <w:r w:rsidRPr="009041CD">
              <w:rPr>
                <w:rFonts w:ascii="HG丸ｺﾞｼｯｸM-PRO" w:eastAsia="HG丸ｺﾞｼｯｸM-PRO" w:hint="eastAsia"/>
                <w:sz w:val="16"/>
              </w:rPr>
              <w:t>（ふりがな）</w:t>
            </w:r>
          </w:p>
        </w:tc>
        <w:tc>
          <w:tcPr>
            <w:tcW w:w="4564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1D2D30" w:rsidRPr="00574E1E" w:rsidRDefault="007D0F82" w:rsidP="008D173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勤務先、所属（学校など）</w:t>
            </w:r>
          </w:p>
        </w:tc>
      </w:tr>
      <w:tr w:rsidR="001D2D30" w:rsidRPr="00574E1E" w:rsidTr="005C1FCB">
        <w:trPr>
          <w:cantSplit/>
          <w:trHeight w:val="664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D2D30" w:rsidRPr="00574E1E" w:rsidRDefault="001D2D30" w:rsidP="008D173F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2D30" w:rsidRDefault="001D2D30" w:rsidP="008D173F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3533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2D30" w:rsidRPr="009041CD" w:rsidRDefault="001D2D30" w:rsidP="008D173F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4564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D30" w:rsidRPr="00574E1E" w:rsidRDefault="001D2D30" w:rsidP="008D173F">
            <w:pPr>
              <w:rPr>
                <w:rFonts w:ascii="HG丸ｺﾞｼｯｸM-PRO" w:eastAsia="HG丸ｺﾞｼｯｸM-PRO"/>
              </w:rPr>
            </w:pPr>
          </w:p>
        </w:tc>
      </w:tr>
      <w:tr w:rsidR="00252575" w:rsidRPr="00574E1E" w:rsidTr="005C1FCB">
        <w:trPr>
          <w:cantSplit/>
          <w:trHeight w:val="285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52575" w:rsidRPr="00574E1E" w:rsidRDefault="00252575" w:rsidP="008D173F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252575" w:rsidRPr="00574E1E" w:rsidRDefault="00252575" w:rsidP="008D173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（続柄</w:t>
            </w:r>
            <w:r w:rsidRPr="009041CD">
              <w:rPr>
                <w:rFonts w:ascii="HG丸ｺﾞｼｯｸM-PRO" w:eastAsia="HG丸ｺﾞｼｯｸM-PRO" w:hint="eastAsia"/>
                <w:sz w:val="16"/>
              </w:rPr>
              <w:t>）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252575" w:rsidRPr="00574E1E" w:rsidRDefault="00252575" w:rsidP="008D173F">
            <w:pPr>
              <w:rPr>
                <w:rFonts w:ascii="HG丸ｺﾞｼｯｸM-PRO" w:eastAsia="HG丸ｺﾞｼｯｸM-PRO"/>
              </w:rPr>
            </w:pPr>
            <w:r w:rsidRPr="009041CD">
              <w:rPr>
                <w:rFonts w:ascii="HG丸ｺﾞｼｯｸM-PRO" w:eastAsia="HG丸ｺﾞｼｯｸM-PRO" w:hint="eastAsia"/>
                <w:sz w:val="16"/>
              </w:rPr>
              <w:t>（ふりがな）</w:t>
            </w:r>
          </w:p>
        </w:tc>
        <w:tc>
          <w:tcPr>
            <w:tcW w:w="4564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52575" w:rsidRPr="00574E1E" w:rsidRDefault="007D0F82" w:rsidP="008D173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勤務先、所属（学校など）</w:t>
            </w:r>
          </w:p>
        </w:tc>
      </w:tr>
      <w:tr w:rsidR="00252575" w:rsidRPr="00574E1E" w:rsidTr="005C1FCB">
        <w:trPr>
          <w:cantSplit/>
          <w:trHeight w:val="285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52575" w:rsidRPr="00574E1E" w:rsidRDefault="00252575" w:rsidP="008D173F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75" w:type="dxa"/>
            <w:gridSpan w:val="2"/>
            <w:tcBorders>
              <w:top w:val="dashed" w:sz="4" w:space="0" w:color="auto"/>
            </w:tcBorders>
          </w:tcPr>
          <w:p w:rsidR="00252575" w:rsidRPr="00CD31D2" w:rsidRDefault="00252575" w:rsidP="008D173F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3533" w:type="dxa"/>
            <w:gridSpan w:val="5"/>
            <w:tcBorders>
              <w:top w:val="dashed" w:sz="4" w:space="0" w:color="auto"/>
            </w:tcBorders>
          </w:tcPr>
          <w:p w:rsidR="00252575" w:rsidRPr="00CD31D2" w:rsidRDefault="00252575" w:rsidP="008D173F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4564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252575" w:rsidRPr="00CD31D2" w:rsidRDefault="00252575" w:rsidP="008D173F">
            <w:pPr>
              <w:rPr>
                <w:rFonts w:ascii="HG丸ｺﾞｼｯｸM-PRO" w:eastAsia="HG丸ｺﾞｼｯｸM-PRO"/>
                <w:sz w:val="28"/>
              </w:rPr>
            </w:pPr>
          </w:p>
        </w:tc>
      </w:tr>
      <w:tr w:rsidR="008D173F" w:rsidRPr="00574E1E" w:rsidTr="0072724A">
        <w:trPr>
          <w:cantSplit/>
          <w:trHeight w:val="818"/>
        </w:trPr>
        <w:tc>
          <w:tcPr>
            <w:tcW w:w="619" w:type="dxa"/>
            <w:tcBorders>
              <w:left w:val="single" w:sz="12" w:space="0" w:color="auto"/>
            </w:tcBorders>
            <w:textDirection w:val="tbRlV"/>
            <w:vAlign w:val="center"/>
          </w:tcPr>
          <w:p w:rsidR="008D173F" w:rsidRPr="00574E1E" w:rsidRDefault="008D173F" w:rsidP="008D173F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住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451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8D173F" w:rsidRPr="00574E1E" w:rsidRDefault="008D173F" w:rsidP="008D173F">
            <w:pPr>
              <w:adjustRightInd w:val="0"/>
              <w:snapToGrid w:val="0"/>
              <w:jc w:val="left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〒</w:t>
            </w:r>
          </w:p>
          <w:p w:rsidR="008D173F" w:rsidRPr="00CD31D2" w:rsidRDefault="008D173F" w:rsidP="008D173F">
            <w:pPr>
              <w:adjustRightInd w:val="0"/>
              <w:snapToGrid w:val="0"/>
              <w:jc w:val="left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8D173F" w:rsidRPr="00CD31D2" w:rsidRDefault="008D173F" w:rsidP="008D173F">
            <w:pPr>
              <w:rPr>
                <w:rFonts w:ascii="HG丸ｺﾞｼｯｸM-PRO" w:eastAsia="HG丸ｺﾞｼｯｸM-PRO"/>
                <w:sz w:val="28"/>
              </w:rPr>
            </w:pPr>
            <w:r w:rsidRPr="00574E1E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D173F" w:rsidRDefault="008D173F" w:rsidP="008D173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/>
                <w:sz w:val="28"/>
              </w:rPr>
            </w:pPr>
          </w:p>
          <w:p w:rsidR="008D173F" w:rsidRPr="00CD31D2" w:rsidRDefault="008D173F" w:rsidP="008D173F">
            <w:pPr>
              <w:adjustRightInd w:val="0"/>
              <w:snapToGrid w:val="0"/>
              <w:rPr>
                <w:rFonts w:ascii="HG丸ｺﾞｼｯｸM-PRO" w:eastAsia="HG丸ｺﾞｼｯｸM-PRO"/>
                <w:sz w:val="28"/>
              </w:rPr>
            </w:pPr>
          </w:p>
        </w:tc>
      </w:tr>
      <w:tr w:rsidR="0072724A" w:rsidRPr="00574E1E" w:rsidTr="00E35439">
        <w:trPr>
          <w:cantSplit/>
          <w:trHeight w:val="626"/>
        </w:trPr>
        <w:tc>
          <w:tcPr>
            <w:tcW w:w="619" w:type="dxa"/>
            <w:tcBorders>
              <w:left w:val="single" w:sz="12" w:space="0" w:color="auto"/>
            </w:tcBorders>
            <w:textDirection w:val="tbRlV"/>
            <w:vAlign w:val="center"/>
          </w:tcPr>
          <w:p w:rsidR="0072724A" w:rsidRPr="00574E1E" w:rsidRDefault="0072724A" w:rsidP="008D173F">
            <w:pPr>
              <w:snapToGrid w:val="0"/>
              <w:spacing w:line="180" w:lineRule="atLeast"/>
              <w:ind w:left="113" w:right="57"/>
              <w:jc w:val="center"/>
              <w:rPr>
                <w:rFonts w:ascii="HG丸ｺﾞｼｯｸM-PRO" w:eastAsia="HG丸ｺﾞｼｯｸM-PRO"/>
              </w:rPr>
            </w:pPr>
            <w:r w:rsidRPr="00285D54">
              <w:rPr>
                <w:rFonts w:ascii="HG丸ｺﾞｼｯｸM-PRO" w:eastAsia="HG丸ｺﾞｼｯｸM-PRO" w:hint="eastAsia"/>
                <w:sz w:val="20"/>
              </w:rPr>
              <w:t>関係機関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</w:p>
        </w:tc>
        <w:tc>
          <w:tcPr>
            <w:tcW w:w="9072" w:type="dxa"/>
            <w:gridSpan w:val="12"/>
            <w:tcBorders>
              <w:top w:val="nil"/>
              <w:right w:val="single" w:sz="12" w:space="0" w:color="auto"/>
            </w:tcBorders>
          </w:tcPr>
          <w:p w:rsidR="0072724A" w:rsidRPr="009041CD" w:rsidRDefault="0072724A" w:rsidP="008D173F">
            <w:pPr>
              <w:rPr>
                <w:rFonts w:ascii="HG丸ｺﾞｼｯｸM-PRO" w:eastAsia="HG丸ｺﾞｼｯｸM-PRO"/>
              </w:rPr>
            </w:pPr>
          </w:p>
        </w:tc>
      </w:tr>
      <w:tr w:rsidR="00F73984" w:rsidRPr="00574E1E" w:rsidTr="00114A3F">
        <w:trPr>
          <w:cantSplit/>
          <w:trHeight w:val="269"/>
        </w:trPr>
        <w:tc>
          <w:tcPr>
            <w:tcW w:w="9691" w:type="dxa"/>
            <w:gridSpan w:val="13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:rsidR="00F73984" w:rsidRDefault="00F73984" w:rsidP="00F73984">
            <w:pPr>
              <w:ind w:firstLineChars="1500" w:firstLine="289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太枠の中は必ずご記入ください。</w:t>
            </w:r>
          </w:p>
        </w:tc>
      </w:tr>
      <w:tr w:rsidR="008D173F" w:rsidRPr="00574E1E" w:rsidTr="00C7641D">
        <w:trPr>
          <w:cantSplit/>
          <w:trHeight w:val="1275"/>
        </w:trPr>
        <w:tc>
          <w:tcPr>
            <w:tcW w:w="1584" w:type="dxa"/>
            <w:gridSpan w:val="2"/>
            <w:vMerge w:val="restart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:rsidR="008D173F" w:rsidRDefault="008D173F" w:rsidP="008D173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障がいの状況</w:t>
            </w:r>
          </w:p>
          <w:p w:rsidR="008D173F" w:rsidRPr="00574E1E" w:rsidRDefault="008D173F" w:rsidP="008D173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手帳の有無</w:t>
            </w:r>
            <w:r w:rsidRPr="008D173F">
              <w:rPr>
                <w:rFonts w:ascii="HG丸ｺﾞｼｯｸM-PRO" w:eastAsia="HG丸ｺﾞｼｯｸM-PRO" w:hint="eastAsia"/>
                <w:w w:val="75"/>
                <w:kern w:val="0"/>
                <w:fitText w:val="315" w:id="79435776"/>
              </w:rPr>
              <w:t>など</w:t>
            </w:r>
          </w:p>
        </w:tc>
        <w:tc>
          <w:tcPr>
            <w:tcW w:w="8107" w:type="dxa"/>
            <w:gridSpan w:val="11"/>
            <w:tcBorders>
              <w:top w:val="single" w:sz="12" w:space="0" w:color="auto"/>
              <w:bottom w:val="dashed" w:sz="4" w:space="0" w:color="auto"/>
              <w:right w:val="single" w:sz="36" w:space="0" w:color="auto"/>
            </w:tcBorders>
          </w:tcPr>
          <w:p w:rsidR="008D173F" w:rsidRDefault="008D173F" w:rsidP="008D173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診断を受けている障がい〔　　　　　　　</w:t>
            </w:r>
            <w:r w:rsidR="00A33219">
              <w:rPr>
                <w:rFonts w:ascii="HG丸ｺﾞｼｯｸM-PRO" w:eastAsia="HG丸ｺﾞｼｯｸM-PRO" w:hint="eastAsia"/>
              </w:rPr>
              <w:t xml:space="preserve">　　　　　　　　　　　　　</w:t>
            </w:r>
            <w:r>
              <w:rPr>
                <w:rFonts w:ascii="HG丸ｺﾞｼｯｸM-PRO" w:eastAsia="HG丸ｺﾞｼｯｸM-PRO" w:hint="eastAsia"/>
              </w:rPr>
              <w:t xml:space="preserve">　　　　　　　　〕</w:t>
            </w:r>
          </w:p>
          <w:p w:rsidR="008D173F" w:rsidRDefault="008D173F" w:rsidP="008D173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診断を受けた機関〔　　　　　　　　　　　　〕診断年月〔　　　　年　　　月〕</w:t>
            </w:r>
          </w:p>
          <w:p w:rsidR="008D173F" w:rsidRDefault="008D173F" w:rsidP="008D173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療育手帳　〔　□有り　（□Ａ　　□Ｂ）　・　□申請中　・　□無し　〕</w:t>
            </w:r>
          </w:p>
          <w:p w:rsidR="00C7641D" w:rsidRPr="00097628" w:rsidRDefault="008D173F" w:rsidP="008D173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身障者手帳〔　□有り　（　　種　　級）　・　□申請中　・　□無し　〕</w:t>
            </w:r>
          </w:p>
        </w:tc>
      </w:tr>
      <w:tr w:rsidR="00C7641D" w:rsidRPr="00574E1E" w:rsidTr="00C7641D">
        <w:trPr>
          <w:cantSplit/>
          <w:trHeight w:val="259"/>
        </w:trPr>
        <w:tc>
          <w:tcPr>
            <w:tcW w:w="1584" w:type="dxa"/>
            <w:gridSpan w:val="2"/>
            <w:vMerge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:rsidR="00C7641D" w:rsidRDefault="00C7641D" w:rsidP="008D173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107" w:type="dxa"/>
            <w:gridSpan w:val="11"/>
            <w:tcBorders>
              <w:top w:val="dashed" w:sz="4" w:space="0" w:color="auto"/>
              <w:right w:val="single" w:sz="36" w:space="0" w:color="auto"/>
            </w:tcBorders>
          </w:tcPr>
          <w:p w:rsidR="00C7641D" w:rsidRDefault="00C7641D" w:rsidP="00C7641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服薬〔　□有り　・　□無し　〕</w:t>
            </w:r>
          </w:p>
          <w:p w:rsidR="00C7641D" w:rsidRPr="00C7641D" w:rsidRDefault="00C7641D" w:rsidP="00C7641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てんかん〔　□有り　・　□無し　〕</w:t>
            </w:r>
          </w:p>
          <w:p w:rsidR="00C7641D" w:rsidRDefault="00C7641D" w:rsidP="00C7641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アレルギー〔　□有り（　品目：　　　　　　　</w:t>
            </w:r>
            <w:r w:rsidR="0011343D">
              <w:rPr>
                <w:rFonts w:ascii="HG丸ｺﾞｼｯｸM-PRO" w:eastAsia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</w:rPr>
              <w:t xml:space="preserve">　）　・　□無し　〕</w:t>
            </w:r>
          </w:p>
          <w:p w:rsidR="00A33219" w:rsidRDefault="00A33219" w:rsidP="00C7641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医療的配慮事項</w:t>
            </w:r>
          </w:p>
          <w:bookmarkStart w:id="0" w:name="_GoBack"/>
          <w:bookmarkEnd w:id="0"/>
          <w:p w:rsidR="00A33219" w:rsidRDefault="0011343D" w:rsidP="00C7641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4925</wp:posOffset>
                      </wp:positionV>
                      <wp:extent cx="4905375" cy="3143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314325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21A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65pt;margin-top:2.75pt;width:386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" strokecolor="black [3040]" strokeweight="1.5pt"/>
                  </w:pict>
                </mc:Fallback>
              </mc:AlternateContent>
            </w:r>
          </w:p>
          <w:p w:rsidR="00A33219" w:rsidRPr="00C7641D" w:rsidRDefault="00A33219" w:rsidP="00C7641D">
            <w:pPr>
              <w:rPr>
                <w:rFonts w:ascii="HG丸ｺﾞｼｯｸM-PRO" w:eastAsia="HG丸ｺﾞｼｯｸM-PRO"/>
              </w:rPr>
            </w:pPr>
          </w:p>
        </w:tc>
      </w:tr>
      <w:tr w:rsidR="008D173F" w:rsidRPr="00574E1E" w:rsidTr="00114A3F">
        <w:trPr>
          <w:cantSplit/>
          <w:trHeight w:val="139"/>
        </w:trPr>
        <w:tc>
          <w:tcPr>
            <w:tcW w:w="1584" w:type="dxa"/>
            <w:gridSpan w:val="2"/>
            <w:vMerge/>
            <w:tcBorders>
              <w:left w:val="single" w:sz="36" w:space="0" w:color="auto"/>
            </w:tcBorders>
            <w:vAlign w:val="center"/>
          </w:tcPr>
          <w:p w:rsidR="008D173F" w:rsidRDefault="008D173F" w:rsidP="008D173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8D173F" w:rsidRDefault="008D173F" w:rsidP="008D173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検査等</w:t>
            </w:r>
          </w:p>
          <w:p w:rsidR="008D173F" w:rsidRDefault="008D173F" w:rsidP="008D173F">
            <w:pPr>
              <w:jc w:val="center"/>
              <w:rPr>
                <w:rFonts w:ascii="HG丸ｺﾞｼｯｸM-PRO" w:eastAsia="HG丸ｺﾞｼｯｸM-PRO"/>
              </w:rPr>
            </w:pPr>
            <w:r w:rsidRPr="00BF047C">
              <w:rPr>
                <w:rFonts w:ascii="HG丸ｺﾞｼｯｸM-PRO" w:eastAsia="HG丸ｺﾞｼｯｸM-PRO" w:hint="eastAsia"/>
                <w:w w:val="86"/>
                <w:kern w:val="0"/>
                <w:fitText w:val="676" w:id="79872768"/>
              </w:rPr>
              <w:t>(検査名</w:t>
            </w:r>
            <w:r w:rsidRPr="00BF047C">
              <w:rPr>
                <w:rFonts w:ascii="HG丸ｺﾞｼｯｸM-PRO" w:eastAsia="HG丸ｺﾞｼｯｸM-PRO" w:hint="eastAsia"/>
                <w:spacing w:val="4"/>
                <w:w w:val="86"/>
                <w:kern w:val="0"/>
                <w:fitText w:val="676" w:id="79872768"/>
              </w:rPr>
              <w:t>)</w:t>
            </w:r>
          </w:p>
        </w:tc>
        <w:tc>
          <w:tcPr>
            <w:tcW w:w="2410" w:type="dxa"/>
            <w:gridSpan w:val="2"/>
            <w:vMerge w:val="restart"/>
          </w:tcPr>
          <w:p w:rsidR="008D173F" w:rsidRDefault="008D173F" w:rsidP="008D173F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鈴木ﾋﾞﾈｰ　　□WISC　</w:t>
            </w:r>
          </w:p>
          <w:p w:rsidR="008D173F" w:rsidRDefault="008D173F" w:rsidP="008D173F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田中ﾋﾞﾈｰ　　</w:t>
            </w:r>
          </w:p>
          <w:p w:rsidR="008D173F" w:rsidRDefault="008D173F" w:rsidP="008D173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その他（　　　　　　）</w:t>
            </w:r>
          </w:p>
        </w:tc>
        <w:tc>
          <w:tcPr>
            <w:tcW w:w="1134" w:type="dxa"/>
            <w:gridSpan w:val="4"/>
          </w:tcPr>
          <w:p w:rsidR="008D173F" w:rsidRDefault="008D173F" w:rsidP="008D173F">
            <w:pPr>
              <w:rPr>
                <w:rFonts w:ascii="HG丸ｺﾞｼｯｸM-PRO" w:eastAsia="HG丸ｺﾞｼｯｸM-PRO"/>
              </w:rPr>
            </w:pPr>
            <w:r w:rsidRPr="00436B0E">
              <w:rPr>
                <w:rFonts w:ascii="HG丸ｺﾞｼｯｸM-PRO" w:eastAsia="HG丸ｺﾞｼｯｸM-PRO" w:hint="eastAsia"/>
                <w:kern w:val="0"/>
              </w:rPr>
              <w:t>検査年月</w:t>
            </w:r>
          </w:p>
        </w:tc>
        <w:tc>
          <w:tcPr>
            <w:tcW w:w="3713" w:type="dxa"/>
            <w:gridSpan w:val="2"/>
            <w:tcBorders>
              <w:right w:val="single" w:sz="36" w:space="0" w:color="auto"/>
            </w:tcBorders>
          </w:tcPr>
          <w:p w:rsidR="008D173F" w:rsidRDefault="008D173F" w:rsidP="008D173F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年　　　　月</w:t>
            </w:r>
          </w:p>
        </w:tc>
      </w:tr>
      <w:tr w:rsidR="008D173F" w:rsidRPr="00574E1E" w:rsidTr="00114A3F">
        <w:trPr>
          <w:cantSplit/>
          <w:trHeight w:val="270"/>
        </w:trPr>
        <w:tc>
          <w:tcPr>
            <w:tcW w:w="1584" w:type="dxa"/>
            <w:gridSpan w:val="2"/>
            <w:vMerge/>
            <w:tcBorders>
              <w:left w:val="single" w:sz="36" w:space="0" w:color="auto"/>
            </w:tcBorders>
            <w:vAlign w:val="center"/>
          </w:tcPr>
          <w:p w:rsidR="008D173F" w:rsidRDefault="008D173F" w:rsidP="008D173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3"/>
            <w:vMerge/>
          </w:tcPr>
          <w:p w:rsidR="008D173F" w:rsidRDefault="008D173F" w:rsidP="008D173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gridSpan w:val="2"/>
            <w:vMerge/>
          </w:tcPr>
          <w:p w:rsidR="008D173F" w:rsidRDefault="008D173F" w:rsidP="008D173F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gridSpan w:val="4"/>
          </w:tcPr>
          <w:p w:rsidR="008D173F" w:rsidRDefault="008D173F" w:rsidP="008D173F">
            <w:pPr>
              <w:rPr>
                <w:rFonts w:ascii="HG丸ｺﾞｼｯｸM-PRO" w:eastAsia="HG丸ｺﾞｼｯｸM-PRO"/>
              </w:rPr>
            </w:pPr>
            <w:r w:rsidRPr="00436B0E">
              <w:rPr>
                <w:rFonts w:ascii="HG丸ｺﾞｼｯｸM-PRO" w:eastAsia="HG丸ｺﾞｼｯｸM-PRO" w:hint="eastAsia"/>
                <w:kern w:val="0"/>
              </w:rPr>
              <w:t>検査数値</w:t>
            </w:r>
          </w:p>
        </w:tc>
        <w:tc>
          <w:tcPr>
            <w:tcW w:w="3713" w:type="dxa"/>
            <w:gridSpan w:val="2"/>
            <w:tcBorders>
              <w:right w:val="single" w:sz="36" w:space="0" w:color="auto"/>
            </w:tcBorders>
          </w:tcPr>
          <w:p w:rsidR="008D173F" w:rsidRDefault="008D173F" w:rsidP="008D173F">
            <w:pPr>
              <w:rPr>
                <w:rFonts w:ascii="HG丸ｺﾞｼｯｸM-PRO" w:eastAsia="HG丸ｺﾞｼｯｸM-PRO"/>
              </w:rPr>
            </w:pPr>
          </w:p>
        </w:tc>
      </w:tr>
      <w:tr w:rsidR="008D173F" w:rsidRPr="00574E1E" w:rsidTr="00C7641D">
        <w:trPr>
          <w:cantSplit/>
          <w:trHeight w:val="335"/>
        </w:trPr>
        <w:tc>
          <w:tcPr>
            <w:tcW w:w="1584" w:type="dxa"/>
            <w:gridSpan w:val="2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8D173F" w:rsidRDefault="008D173F" w:rsidP="008D173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36" w:space="0" w:color="auto"/>
            </w:tcBorders>
          </w:tcPr>
          <w:p w:rsidR="008D173F" w:rsidRDefault="008D173F" w:rsidP="008D173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36" w:space="0" w:color="auto"/>
            </w:tcBorders>
          </w:tcPr>
          <w:p w:rsidR="008D173F" w:rsidRDefault="008D173F" w:rsidP="008D173F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gridSpan w:val="4"/>
            <w:tcBorders>
              <w:bottom w:val="single" w:sz="36" w:space="0" w:color="auto"/>
            </w:tcBorders>
          </w:tcPr>
          <w:p w:rsidR="008D173F" w:rsidRPr="00436B0E" w:rsidRDefault="008D173F" w:rsidP="008D173F">
            <w:pPr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検査機関</w:t>
            </w:r>
          </w:p>
        </w:tc>
        <w:tc>
          <w:tcPr>
            <w:tcW w:w="3713" w:type="dxa"/>
            <w:gridSpan w:val="2"/>
            <w:tcBorders>
              <w:bottom w:val="single" w:sz="36" w:space="0" w:color="auto"/>
              <w:right w:val="single" w:sz="36" w:space="0" w:color="auto"/>
            </w:tcBorders>
          </w:tcPr>
          <w:p w:rsidR="008D173F" w:rsidRDefault="008D173F" w:rsidP="008D173F">
            <w:pPr>
              <w:rPr>
                <w:rFonts w:ascii="HG丸ｺﾞｼｯｸM-PRO" w:eastAsia="HG丸ｺﾞｼｯｸM-PRO"/>
              </w:rPr>
            </w:pPr>
          </w:p>
        </w:tc>
      </w:tr>
      <w:tr w:rsidR="008D173F" w:rsidRPr="00574E1E" w:rsidTr="00114A3F">
        <w:trPr>
          <w:cantSplit/>
          <w:trHeight w:val="60"/>
        </w:trPr>
        <w:tc>
          <w:tcPr>
            <w:tcW w:w="1584" w:type="dxa"/>
            <w:gridSpan w:val="2"/>
            <w:tcBorders>
              <w:top w:val="single" w:sz="3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73F" w:rsidRPr="00574E1E" w:rsidRDefault="008D173F" w:rsidP="008D173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相談したいこと</w:t>
            </w:r>
          </w:p>
        </w:tc>
        <w:tc>
          <w:tcPr>
            <w:tcW w:w="8107" w:type="dxa"/>
            <w:gridSpan w:val="11"/>
            <w:tcBorders>
              <w:top w:val="single" w:sz="36" w:space="0" w:color="auto"/>
              <w:bottom w:val="single" w:sz="12" w:space="0" w:color="auto"/>
              <w:right w:val="single" w:sz="12" w:space="0" w:color="auto"/>
            </w:tcBorders>
          </w:tcPr>
          <w:p w:rsidR="00114A3F" w:rsidRDefault="00114A3F" w:rsidP="008D173F">
            <w:pPr>
              <w:rPr>
                <w:rFonts w:ascii="HG丸ｺﾞｼｯｸM-PRO" w:eastAsia="HG丸ｺﾞｼｯｸM-PRO"/>
              </w:rPr>
            </w:pPr>
          </w:p>
          <w:p w:rsidR="00C7641D" w:rsidRDefault="00C7641D" w:rsidP="008D173F">
            <w:pPr>
              <w:rPr>
                <w:rFonts w:ascii="HG丸ｺﾞｼｯｸM-PRO" w:eastAsia="HG丸ｺﾞｼｯｸM-PRO"/>
              </w:rPr>
            </w:pPr>
          </w:p>
          <w:p w:rsidR="009B3F93" w:rsidRPr="00574E1E" w:rsidRDefault="009B3F93" w:rsidP="008D173F">
            <w:pPr>
              <w:rPr>
                <w:rFonts w:ascii="HG丸ｺﾞｼｯｸM-PRO" w:eastAsia="HG丸ｺﾞｼｯｸM-PRO"/>
              </w:rPr>
            </w:pPr>
          </w:p>
        </w:tc>
      </w:tr>
    </w:tbl>
    <w:p w:rsidR="008E0ECD" w:rsidRPr="00BF047C" w:rsidRDefault="008E0ECD" w:rsidP="0011343D">
      <w:pPr>
        <w:jc w:val="left"/>
        <w:rPr>
          <w:rFonts w:ascii="HG丸ｺﾞｼｯｸM-PRO" w:eastAsia="HG丸ｺﾞｼｯｸM-PRO"/>
        </w:rPr>
      </w:pPr>
    </w:p>
    <w:sectPr w:rsidR="008E0ECD" w:rsidRPr="00BF047C" w:rsidSect="00544962">
      <w:headerReference w:type="default" r:id="rId7"/>
      <w:footerReference w:type="default" r:id="rId8"/>
      <w:pgSz w:w="11906" w:h="16838" w:code="9"/>
      <w:pgMar w:top="737" w:right="1134" w:bottom="737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CD" w:rsidRDefault="00FA02CD" w:rsidP="009041CD">
      <w:r>
        <w:separator/>
      </w:r>
    </w:p>
  </w:endnote>
  <w:endnote w:type="continuationSeparator" w:id="0">
    <w:p w:rsidR="00FA02CD" w:rsidRDefault="00FA02CD" w:rsidP="0090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DE4" w:rsidRPr="00B32DE4" w:rsidRDefault="00BF047C" w:rsidP="00B32DE4">
    <w:pPr>
      <w:pStyle w:val="a5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北海道北見支援</w:t>
    </w:r>
    <w:r w:rsidR="00B32DE4" w:rsidRPr="00B32DE4">
      <w:rPr>
        <w:rFonts w:ascii="HG丸ｺﾞｼｯｸM-PRO" w:eastAsia="HG丸ｺﾞｼｯｸM-PRO" w:hAnsi="HG丸ｺﾞｼｯｸM-PRO" w:hint="eastAsia"/>
      </w:rPr>
      <w:t>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CD" w:rsidRDefault="00FA02CD" w:rsidP="009041CD">
      <w:r>
        <w:separator/>
      </w:r>
    </w:p>
  </w:footnote>
  <w:footnote w:type="continuationSeparator" w:id="0">
    <w:p w:rsidR="00FA02CD" w:rsidRDefault="00FA02CD" w:rsidP="0090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62" w:rsidRDefault="00544962">
    <w:pPr>
      <w:pStyle w:val="a3"/>
    </w:pPr>
    <w:r>
      <w:rPr>
        <w:rFonts w:hint="eastAsia"/>
      </w:rPr>
      <w:t>教育相談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F3"/>
    <w:rsid w:val="000000F4"/>
    <w:rsid w:val="000005DC"/>
    <w:rsid w:val="000018F0"/>
    <w:rsid w:val="00002C33"/>
    <w:rsid w:val="00003843"/>
    <w:rsid w:val="000067BF"/>
    <w:rsid w:val="00006B8C"/>
    <w:rsid w:val="000125E7"/>
    <w:rsid w:val="0001262C"/>
    <w:rsid w:val="00012AF4"/>
    <w:rsid w:val="000130B5"/>
    <w:rsid w:val="00013321"/>
    <w:rsid w:val="00013BEC"/>
    <w:rsid w:val="0001456F"/>
    <w:rsid w:val="00015AAF"/>
    <w:rsid w:val="00015F19"/>
    <w:rsid w:val="000172AB"/>
    <w:rsid w:val="0002153A"/>
    <w:rsid w:val="00021F41"/>
    <w:rsid w:val="0002256C"/>
    <w:rsid w:val="0002373F"/>
    <w:rsid w:val="00024033"/>
    <w:rsid w:val="00030EF9"/>
    <w:rsid w:val="00031C67"/>
    <w:rsid w:val="00031CF3"/>
    <w:rsid w:val="00031FEC"/>
    <w:rsid w:val="000325C8"/>
    <w:rsid w:val="0003333F"/>
    <w:rsid w:val="00033847"/>
    <w:rsid w:val="00035287"/>
    <w:rsid w:val="00035918"/>
    <w:rsid w:val="000365CC"/>
    <w:rsid w:val="00040B2E"/>
    <w:rsid w:val="00040C02"/>
    <w:rsid w:val="00040E3E"/>
    <w:rsid w:val="000410DC"/>
    <w:rsid w:val="000436CF"/>
    <w:rsid w:val="000439AF"/>
    <w:rsid w:val="0004538A"/>
    <w:rsid w:val="00045C21"/>
    <w:rsid w:val="00045C81"/>
    <w:rsid w:val="00047D96"/>
    <w:rsid w:val="00052468"/>
    <w:rsid w:val="00053A8F"/>
    <w:rsid w:val="000540A7"/>
    <w:rsid w:val="000541DE"/>
    <w:rsid w:val="000577B9"/>
    <w:rsid w:val="00057B13"/>
    <w:rsid w:val="00057D5F"/>
    <w:rsid w:val="00060542"/>
    <w:rsid w:val="00060A20"/>
    <w:rsid w:val="00061530"/>
    <w:rsid w:val="00061686"/>
    <w:rsid w:val="00063FA7"/>
    <w:rsid w:val="0006539A"/>
    <w:rsid w:val="000655E8"/>
    <w:rsid w:val="00066072"/>
    <w:rsid w:val="00067353"/>
    <w:rsid w:val="00070AE2"/>
    <w:rsid w:val="00072277"/>
    <w:rsid w:val="000728F9"/>
    <w:rsid w:val="0007317B"/>
    <w:rsid w:val="00074442"/>
    <w:rsid w:val="00074A0E"/>
    <w:rsid w:val="00074ADC"/>
    <w:rsid w:val="00075866"/>
    <w:rsid w:val="00075BDA"/>
    <w:rsid w:val="00075D89"/>
    <w:rsid w:val="00076E8D"/>
    <w:rsid w:val="00077559"/>
    <w:rsid w:val="000813A3"/>
    <w:rsid w:val="0008212E"/>
    <w:rsid w:val="0008234A"/>
    <w:rsid w:val="00083105"/>
    <w:rsid w:val="00083977"/>
    <w:rsid w:val="00083FB3"/>
    <w:rsid w:val="000845CD"/>
    <w:rsid w:val="0008584B"/>
    <w:rsid w:val="000861A4"/>
    <w:rsid w:val="00090AD5"/>
    <w:rsid w:val="0009180A"/>
    <w:rsid w:val="00091CFF"/>
    <w:rsid w:val="00092C01"/>
    <w:rsid w:val="000930DC"/>
    <w:rsid w:val="000938B8"/>
    <w:rsid w:val="00093ADD"/>
    <w:rsid w:val="00097628"/>
    <w:rsid w:val="000A0586"/>
    <w:rsid w:val="000A0695"/>
    <w:rsid w:val="000A0754"/>
    <w:rsid w:val="000A1066"/>
    <w:rsid w:val="000A1CEB"/>
    <w:rsid w:val="000A1F24"/>
    <w:rsid w:val="000A2BCB"/>
    <w:rsid w:val="000A2C61"/>
    <w:rsid w:val="000A6809"/>
    <w:rsid w:val="000A7669"/>
    <w:rsid w:val="000A7795"/>
    <w:rsid w:val="000B1906"/>
    <w:rsid w:val="000B2F5B"/>
    <w:rsid w:val="000B60F0"/>
    <w:rsid w:val="000C0E45"/>
    <w:rsid w:val="000C224F"/>
    <w:rsid w:val="000C2BDC"/>
    <w:rsid w:val="000C2E95"/>
    <w:rsid w:val="000C3674"/>
    <w:rsid w:val="000C3981"/>
    <w:rsid w:val="000C5611"/>
    <w:rsid w:val="000C5FF9"/>
    <w:rsid w:val="000D03B7"/>
    <w:rsid w:val="000D0A40"/>
    <w:rsid w:val="000D1A49"/>
    <w:rsid w:val="000D2AEB"/>
    <w:rsid w:val="000D39D3"/>
    <w:rsid w:val="000D41E0"/>
    <w:rsid w:val="000D48AE"/>
    <w:rsid w:val="000D49F9"/>
    <w:rsid w:val="000D4CD2"/>
    <w:rsid w:val="000D4D58"/>
    <w:rsid w:val="000D4FF4"/>
    <w:rsid w:val="000D6148"/>
    <w:rsid w:val="000D623B"/>
    <w:rsid w:val="000D7E4F"/>
    <w:rsid w:val="000E15C9"/>
    <w:rsid w:val="000E1686"/>
    <w:rsid w:val="000E4A64"/>
    <w:rsid w:val="000F0419"/>
    <w:rsid w:val="000F0E79"/>
    <w:rsid w:val="000F1BC2"/>
    <w:rsid w:val="000F347E"/>
    <w:rsid w:val="000F67F5"/>
    <w:rsid w:val="000F6FA5"/>
    <w:rsid w:val="0010299A"/>
    <w:rsid w:val="00102A4A"/>
    <w:rsid w:val="0010434B"/>
    <w:rsid w:val="0010443C"/>
    <w:rsid w:val="0010484E"/>
    <w:rsid w:val="0011343D"/>
    <w:rsid w:val="001135F6"/>
    <w:rsid w:val="001142A2"/>
    <w:rsid w:val="00114544"/>
    <w:rsid w:val="00114A3F"/>
    <w:rsid w:val="001211D1"/>
    <w:rsid w:val="00122B48"/>
    <w:rsid w:val="00122F70"/>
    <w:rsid w:val="00126789"/>
    <w:rsid w:val="001272F6"/>
    <w:rsid w:val="00130302"/>
    <w:rsid w:val="0013354C"/>
    <w:rsid w:val="0013357A"/>
    <w:rsid w:val="00133854"/>
    <w:rsid w:val="00136B95"/>
    <w:rsid w:val="00136FFD"/>
    <w:rsid w:val="00143824"/>
    <w:rsid w:val="00143CF8"/>
    <w:rsid w:val="00144FAD"/>
    <w:rsid w:val="001455B1"/>
    <w:rsid w:val="00145978"/>
    <w:rsid w:val="00147617"/>
    <w:rsid w:val="00147785"/>
    <w:rsid w:val="00150E71"/>
    <w:rsid w:val="001521CF"/>
    <w:rsid w:val="00152450"/>
    <w:rsid w:val="00155C42"/>
    <w:rsid w:val="00156ECA"/>
    <w:rsid w:val="001571DA"/>
    <w:rsid w:val="00157E3C"/>
    <w:rsid w:val="00157E7F"/>
    <w:rsid w:val="00161BBC"/>
    <w:rsid w:val="001631E9"/>
    <w:rsid w:val="00163336"/>
    <w:rsid w:val="0016526E"/>
    <w:rsid w:val="00165BD6"/>
    <w:rsid w:val="00165FBD"/>
    <w:rsid w:val="001669E2"/>
    <w:rsid w:val="001706AE"/>
    <w:rsid w:val="001711C1"/>
    <w:rsid w:val="00171644"/>
    <w:rsid w:val="00172E10"/>
    <w:rsid w:val="00173D6C"/>
    <w:rsid w:val="00174295"/>
    <w:rsid w:val="00174562"/>
    <w:rsid w:val="00174EDE"/>
    <w:rsid w:val="00175A90"/>
    <w:rsid w:val="00176416"/>
    <w:rsid w:val="001777DF"/>
    <w:rsid w:val="00177D57"/>
    <w:rsid w:val="0018156A"/>
    <w:rsid w:val="001836AA"/>
    <w:rsid w:val="001840E7"/>
    <w:rsid w:val="00184B2B"/>
    <w:rsid w:val="00184E24"/>
    <w:rsid w:val="00186070"/>
    <w:rsid w:val="001867F7"/>
    <w:rsid w:val="0018728E"/>
    <w:rsid w:val="00187970"/>
    <w:rsid w:val="00191483"/>
    <w:rsid w:val="0019238F"/>
    <w:rsid w:val="00192AD2"/>
    <w:rsid w:val="00193BC4"/>
    <w:rsid w:val="00195098"/>
    <w:rsid w:val="00196796"/>
    <w:rsid w:val="001971F3"/>
    <w:rsid w:val="00197CAA"/>
    <w:rsid w:val="001A059F"/>
    <w:rsid w:val="001A0C2C"/>
    <w:rsid w:val="001A160C"/>
    <w:rsid w:val="001A27C2"/>
    <w:rsid w:val="001B0510"/>
    <w:rsid w:val="001B23BE"/>
    <w:rsid w:val="001B2C01"/>
    <w:rsid w:val="001B3411"/>
    <w:rsid w:val="001B54ED"/>
    <w:rsid w:val="001B7321"/>
    <w:rsid w:val="001B7357"/>
    <w:rsid w:val="001C0BAE"/>
    <w:rsid w:val="001C115B"/>
    <w:rsid w:val="001C1C7A"/>
    <w:rsid w:val="001C2D1B"/>
    <w:rsid w:val="001C30CE"/>
    <w:rsid w:val="001C4D5C"/>
    <w:rsid w:val="001C6FFC"/>
    <w:rsid w:val="001C773A"/>
    <w:rsid w:val="001C78D4"/>
    <w:rsid w:val="001D08A7"/>
    <w:rsid w:val="001D2150"/>
    <w:rsid w:val="001D24AA"/>
    <w:rsid w:val="001D277B"/>
    <w:rsid w:val="001D2D30"/>
    <w:rsid w:val="001D303D"/>
    <w:rsid w:val="001D3CFB"/>
    <w:rsid w:val="001D41B7"/>
    <w:rsid w:val="001D4ACA"/>
    <w:rsid w:val="001D4E51"/>
    <w:rsid w:val="001D5AF2"/>
    <w:rsid w:val="001D76E0"/>
    <w:rsid w:val="001D7BF0"/>
    <w:rsid w:val="001E11FC"/>
    <w:rsid w:val="001E1879"/>
    <w:rsid w:val="001E3D4F"/>
    <w:rsid w:val="001E41CE"/>
    <w:rsid w:val="001F121F"/>
    <w:rsid w:val="001F2D6B"/>
    <w:rsid w:val="001F4981"/>
    <w:rsid w:val="001F4DEA"/>
    <w:rsid w:val="001F6C35"/>
    <w:rsid w:val="001F755E"/>
    <w:rsid w:val="001F7B0E"/>
    <w:rsid w:val="002012A9"/>
    <w:rsid w:val="002016C2"/>
    <w:rsid w:val="0020347A"/>
    <w:rsid w:val="002047CE"/>
    <w:rsid w:val="00205320"/>
    <w:rsid w:val="0020539B"/>
    <w:rsid w:val="00205549"/>
    <w:rsid w:val="00207CAB"/>
    <w:rsid w:val="002100FC"/>
    <w:rsid w:val="00210CC3"/>
    <w:rsid w:val="00210E31"/>
    <w:rsid w:val="00210E79"/>
    <w:rsid w:val="00213D87"/>
    <w:rsid w:val="002145A9"/>
    <w:rsid w:val="0021732A"/>
    <w:rsid w:val="00217771"/>
    <w:rsid w:val="00217F1B"/>
    <w:rsid w:val="00221F14"/>
    <w:rsid w:val="002222F2"/>
    <w:rsid w:val="00222508"/>
    <w:rsid w:val="00222833"/>
    <w:rsid w:val="00222FBA"/>
    <w:rsid w:val="00224B97"/>
    <w:rsid w:val="00225F6D"/>
    <w:rsid w:val="0022613F"/>
    <w:rsid w:val="00230228"/>
    <w:rsid w:val="00230BF2"/>
    <w:rsid w:val="00232425"/>
    <w:rsid w:val="002331C4"/>
    <w:rsid w:val="00234D22"/>
    <w:rsid w:val="00236023"/>
    <w:rsid w:val="00236278"/>
    <w:rsid w:val="00237045"/>
    <w:rsid w:val="00240F51"/>
    <w:rsid w:val="00240F96"/>
    <w:rsid w:val="00241977"/>
    <w:rsid w:val="00244E22"/>
    <w:rsid w:val="002451DB"/>
    <w:rsid w:val="002476BD"/>
    <w:rsid w:val="002521F1"/>
    <w:rsid w:val="00252575"/>
    <w:rsid w:val="00253F17"/>
    <w:rsid w:val="0025410B"/>
    <w:rsid w:val="002546EE"/>
    <w:rsid w:val="00254832"/>
    <w:rsid w:val="00254EE2"/>
    <w:rsid w:val="00255C2A"/>
    <w:rsid w:val="00256C17"/>
    <w:rsid w:val="002571C8"/>
    <w:rsid w:val="0025750D"/>
    <w:rsid w:val="00257AD2"/>
    <w:rsid w:val="00257F02"/>
    <w:rsid w:val="00260C22"/>
    <w:rsid w:val="00261A44"/>
    <w:rsid w:val="00261E64"/>
    <w:rsid w:val="00262516"/>
    <w:rsid w:val="002627FE"/>
    <w:rsid w:val="00263044"/>
    <w:rsid w:val="002643EA"/>
    <w:rsid w:val="00264C14"/>
    <w:rsid w:val="00267718"/>
    <w:rsid w:val="00270E78"/>
    <w:rsid w:val="002724A2"/>
    <w:rsid w:val="0027258C"/>
    <w:rsid w:val="0027331B"/>
    <w:rsid w:val="002742AB"/>
    <w:rsid w:val="00280C1A"/>
    <w:rsid w:val="00281141"/>
    <w:rsid w:val="00281643"/>
    <w:rsid w:val="00281E43"/>
    <w:rsid w:val="00283775"/>
    <w:rsid w:val="00283817"/>
    <w:rsid w:val="0028570A"/>
    <w:rsid w:val="002857A5"/>
    <w:rsid w:val="0028592C"/>
    <w:rsid w:val="00285BA3"/>
    <w:rsid w:val="00285CDC"/>
    <w:rsid w:val="00285D54"/>
    <w:rsid w:val="0028709C"/>
    <w:rsid w:val="002871A8"/>
    <w:rsid w:val="002902EA"/>
    <w:rsid w:val="00290DA8"/>
    <w:rsid w:val="00293122"/>
    <w:rsid w:val="00295159"/>
    <w:rsid w:val="0029568F"/>
    <w:rsid w:val="0029578E"/>
    <w:rsid w:val="00296B65"/>
    <w:rsid w:val="0029720F"/>
    <w:rsid w:val="002A0BB4"/>
    <w:rsid w:val="002A0DB1"/>
    <w:rsid w:val="002A1D64"/>
    <w:rsid w:val="002A241E"/>
    <w:rsid w:val="002A369C"/>
    <w:rsid w:val="002A453B"/>
    <w:rsid w:val="002A56FC"/>
    <w:rsid w:val="002A6C6B"/>
    <w:rsid w:val="002A7088"/>
    <w:rsid w:val="002A71AA"/>
    <w:rsid w:val="002B4A6F"/>
    <w:rsid w:val="002B5D3E"/>
    <w:rsid w:val="002B668A"/>
    <w:rsid w:val="002B6775"/>
    <w:rsid w:val="002B763E"/>
    <w:rsid w:val="002B7F16"/>
    <w:rsid w:val="002C1468"/>
    <w:rsid w:val="002C2A1A"/>
    <w:rsid w:val="002C2E31"/>
    <w:rsid w:val="002C3181"/>
    <w:rsid w:val="002C3820"/>
    <w:rsid w:val="002C39B5"/>
    <w:rsid w:val="002C3B3E"/>
    <w:rsid w:val="002C5761"/>
    <w:rsid w:val="002C6520"/>
    <w:rsid w:val="002C6F59"/>
    <w:rsid w:val="002C7481"/>
    <w:rsid w:val="002C7C08"/>
    <w:rsid w:val="002C7E0D"/>
    <w:rsid w:val="002D0DFD"/>
    <w:rsid w:val="002D107F"/>
    <w:rsid w:val="002D14B7"/>
    <w:rsid w:val="002D23DB"/>
    <w:rsid w:val="002D2748"/>
    <w:rsid w:val="002D3052"/>
    <w:rsid w:val="002D3156"/>
    <w:rsid w:val="002D3175"/>
    <w:rsid w:val="002D3F89"/>
    <w:rsid w:val="002D51BB"/>
    <w:rsid w:val="002D52DF"/>
    <w:rsid w:val="002D5E40"/>
    <w:rsid w:val="002E0B33"/>
    <w:rsid w:val="002E1EEE"/>
    <w:rsid w:val="002E3FE6"/>
    <w:rsid w:val="002E4316"/>
    <w:rsid w:val="002E52A6"/>
    <w:rsid w:val="002F057C"/>
    <w:rsid w:val="002F1739"/>
    <w:rsid w:val="002F19AD"/>
    <w:rsid w:val="002F2852"/>
    <w:rsid w:val="002F4210"/>
    <w:rsid w:val="002F4BCE"/>
    <w:rsid w:val="002F598F"/>
    <w:rsid w:val="002F5EC6"/>
    <w:rsid w:val="002F6D7F"/>
    <w:rsid w:val="002F77F7"/>
    <w:rsid w:val="002F7928"/>
    <w:rsid w:val="00300B77"/>
    <w:rsid w:val="00304FBB"/>
    <w:rsid w:val="00306F1B"/>
    <w:rsid w:val="00310CA0"/>
    <w:rsid w:val="003152A9"/>
    <w:rsid w:val="00316DBD"/>
    <w:rsid w:val="003178D3"/>
    <w:rsid w:val="003207F1"/>
    <w:rsid w:val="0032094B"/>
    <w:rsid w:val="003224F5"/>
    <w:rsid w:val="00323A7F"/>
    <w:rsid w:val="00323B68"/>
    <w:rsid w:val="003264B0"/>
    <w:rsid w:val="003311B3"/>
    <w:rsid w:val="003324CE"/>
    <w:rsid w:val="00332E75"/>
    <w:rsid w:val="003338BD"/>
    <w:rsid w:val="00334676"/>
    <w:rsid w:val="003354C4"/>
    <w:rsid w:val="00335590"/>
    <w:rsid w:val="00335B90"/>
    <w:rsid w:val="00335BF8"/>
    <w:rsid w:val="003370B5"/>
    <w:rsid w:val="00342634"/>
    <w:rsid w:val="00342FE6"/>
    <w:rsid w:val="003433C1"/>
    <w:rsid w:val="0034431C"/>
    <w:rsid w:val="00344BCD"/>
    <w:rsid w:val="00346C3C"/>
    <w:rsid w:val="00346F40"/>
    <w:rsid w:val="00347887"/>
    <w:rsid w:val="00347986"/>
    <w:rsid w:val="0035091A"/>
    <w:rsid w:val="003515F2"/>
    <w:rsid w:val="00351873"/>
    <w:rsid w:val="0035223D"/>
    <w:rsid w:val="00352F91"/>
    <w:rsid w:val="00352FD4"/>
    <w:rsid w:val="00353B5D"/>
    <w:rsid w:val="0035475F"/>
    <w:rsid w:val="00354E2D"/>
    <w:rsid w:val="003563F1"/>
    <w:rsid w:val="0035726E"/>
    <w:rsid w:val="003606BC"/>
    <w:rsid w:val="003614C6"/>
    <w:rsid w:val="0036226C"/>
    <w:rsid w:val="00364C27"/>
    <w:rsid w:val="003661ED"/>
    <w:rsid w:val="0037024D"/>
    <w:rsid w:val="00371B74"/>
    <w:rsid w:val="00372D1E"/>
    <w:rsid w:val="00374CFE"/>
    <w:rsid w:val="00375868"/>
    <w:rsid w:val="00380C79"/>
    <w:rsid w:val="003819B7"/>
    <w:rsid w:val="00381B15"/>
    <w:rsid w:val="00382A64"/>
    <w:rsid w:val="00385594"/>
    <w:rsid w:val="00386682"/>
    <w:rsid w:val="00386FA8"/>
    <w:rsid w:val="00387AD6"/>
    <w:rsid w:val="00390CCF"/>
    <w:rsid w:val="00390EF0"/>
    <w:rsid w:val="003919AD"/>
    <w:rsid w:val="00391BBC"/>
    <w:rsid w:val="00391EA7"/>
    <w:rsid w:val="00394A55"/>
    <w:rsid w:val="0039554F"/>
    <w:rsid w:val="00395E35"/>
    <w:rsid w:val="0039779A"/>
    <w:rsid w:val="003A0D54"/>
    <w:rsid w:val="003A3578"/>
    <w:rsid w:val="003A37BD"/>
    <w:rsid w:val="003A3A0D"/>
    <w:rsid w:val="003A5545"/>
    <w:rsid w:val="003A71EE"/>
    <w:rsid w:val="003B035E"/>
    <w:rsid w:val="003B3854"/>
    <w:rsid w:val="003B3DC7"/>
    <w:rsid w:val="003B42F1"/>
    <w:rsid w:val="003B4D20"/>
    <w:rsid w:val="003B5323"/>
    <w:rsid w:val="003B5774"/>
    <w:rsid w:val="003B5D09"/>
    <w:rsid w:val="003B70B6"/>
    <w:rsid w:val="003B75B3"/>
    <w:rsid w:val="003C0CA1"/>
    <w:rsid w:val="003C0E45"/>
    <w:rsid w:val="003C0FD4"/>
    <w:rsid w:val="003C18E6"/>
    <w:rsid w:val="003C3547"/>
    <w:rsid w:val="003C3F3A"/>
    <w:rsid w:val="003C4257"/>
    <w:rsid w:val="003C6FF6"/>
    <w:rsid w:val="003C7135"/>
    <w:rsid w:val="003D66F9"/>
    <w:rsid w:val="003D7988"/>
    <w:rsid w:val="003D7C5C"/>
    <w:rsid w:val="003E0AC2"/>
    <w:rsid w:val="003E1A1A"/>
    <w:rsid w:val="003E1FA5"/>
    <w:rsid w:val="003E233B"/>
    <w:rsid w:val="003E28AC"/>
    <w:rsid w:val="003E29C0"/>
    <w:rsid w:val="003E3FAD"/>
    <w:rsid w:val="003E43D3"/>
    <w:rsid w:val="003E4BBB"/>
    <w:rsid w:val="003E4F33"/>
    <w:rsid w:val="003E5371"/>
    <w:rsid w:val="003E6C7A"/>
    <w:rsid w:val="003F026F"/>
    <w:rsid w:val="003F0EF9"/>
    <w:rsid w:val="003F1FC0"/>
    <w:rsid w:val="003F308D"/>
    <w:rsid w:val="003F4916"/>
    <w:rsid w:val="003F559D"/>
    <w:rsid w:val="003F5B5A"/>
    <w:rsid w:val="003F775E"/>
    <w:rsid w:val="004001AB"/>
    <w:rsid w:val="00400725"/>
    <w:rsid w:val="00401540"/>
    <w:rsid w:val="004033E3"/>
    <w:rsid w:val="0040380F"/>
    <w:rsid w:val="00404A51"/>
    <w:rsid w:val="004052CB"/>
    <w:rsid w:val="00405691"/>
    <w:rsid w:val="00405E33"/>
    <w:rsid w:val="004060FC"/>
    <w:rsid w:val="0040646A"/>
    <w:rsid w:val="00406A08"/>
    <w:rsid w:val="00406CEC"/>
    <w:rsid w:val="00407FD3"/>
    <w:rsid w:val="004108DD"/>
    <w:rsid w:val="00411E6E"/>
    <w:rsid w:val="00412190"/>
    <w:rsid w:val="004125B0"/>
    <w:rsid w:val="00413AC5"/>
    <w:rsid w:val="00413AD7"/>
    <w:rsid w:val="00414BD7"/>
    <w:rsid w:val="00415A4F"/>
    <w:rsid w:val="004168E3"/>
    <w:rsid w:val="0041691E"/>
    <w:rsid w:val="00416D8D"/>
    <w:rsid w:val="004174E0"/>
    <w:rsid w:val="0042255F"/>
    <w:rsid w:val="004228CF"/>
    <w:rsid w:val="00422E2F"/>
    <w:rsid w:val="00423916"/>
    <w:rsid w:val="00423BB5"/>
    <w:rsid w:val="0042562C"/>
    <w:rsid w:val="00426A9E"/>
    <w:rsid w:val="004328D0"/>
    <w:rsid w:val="00432B2C"/>
    <w:rsid w:val="004330D8"/>
    <w:rsid w:val="00433399"/>
    <w:rsid w:val="00434721"/>
    <w:rsid w:val="00436B0E"/>
    <w:rsid w:val="0043754D"/>
    <w:rsid w:val="00437B28"/>
    <w:rsid w:val="004437AD"/>
    <w:rsid w:val="00443B48"/>
    <w:rsid w:val="00444DC9"/>
    <w:rsid w:val="00446555"/>
    <w:rsid w:val="00446873"/>
    <w:rsid w:val="00446EDF"/>
    <w:rsid w:val="004472A4"/>
    <w:rsid w:val="00447B4A"/>
    <w:rsid w:val="004529E0"/>
    <w:rsid w:val="00452A8F"/>
    <w:rsid w:val="004548C7"/>
    <w:rsid w:val="00454A94"/>
    <w:rsid w:val="00454C11"/>
    <w:rsid w:val="0045521E"/>
    <w:rsid w:val="004560E9"/>
    <w:rsid w:val="0045634C"/>
    <w:rsid w:val="00456AF6"/>
    <w:rsid w:val="0046097E"/>
    <w:rsid w:val="00460DF0"/>
    <w:rsid w:val="00461A74"/>
    <w:rsid w:val="00461F7D"/>
    <w:rsid w:val="00464AF2"/>
    <w:rsid w:val="00464E1B"/>
    <w:rsid w:val="00465509"/>
    <w:rsid w:val="00472BF8"/>
    <w:rsid w:val="0047374C"/>
    <w:rsid w:val="00474AB2"/>
    <w:rsid w:val="00474E60"/>
    <w:rsid w:val="00475109"/>
    <w:rsid w:val="004753F0"/>
    <w:rsid w:val="00475B52"/>
    <w:rsid w:val="00476130"/>
    <w:rsid w:val="00477397"/>
    <w:rsid w:val="00481116"/>
    <w:rsid w:val="00481C0C"/>
    <w:rsid w:val="004827D9"/>
    <w:rsid w:val="004838A4"/>
    <w:rsid w:val="0048505E"/>
    <w:rsid w:val="004857A8"/>
    <w:rsid w:val="004857E3"/>
    <w:rsid w:val="00485C4D"/>
    <w:rsid w:val="00486AA7"/>
    <w:rsid w:val="00487A0F"/>
    <w:rsid w:val="00487C93"/>
    <w:rsid w:val="004902FE"/>
    <w:rsid w:val="0049095B"/>
    <w:rsid w:val="00490F54"/>
    <w:rsid w:val="00492C09"/>
    <w:rsid w:val="00492D86"/>
    <w:rsid w:val="004937E5"/>
    <w:rsid w:val="004940BE"/>
    <w:rsid w:val="0049448B"/>
    <w:rsid w:val="00495731"/>
    <w:rsid w:val="004958B8"/>
    <w:rsid w:val="00496E6A"/>
    <w:rsid w:val="004A0EE8"/>
    <w:rsid w:val="004A1404"/>
    <w:rsid w:val="004A159D"/>
    <w:rsid w:val="004A1792"/>
    <w:rsid w:val="004A187B"/>
    <w:rsid w:val="004A252B"/>
    <w:rsid w:val="004A5890"/>
    <w:rsid w:val="004A6F9A"/>
    <w:rsid w:val="004A70F9"/>
    <w:rsid w:val="004A7B13"/>
    <w:rsid w:val="004B03EE"/>
    <w:rsid w:val="004B0432"/>
    <w:rsid w:val="004B0C6C"/>
    <w:rsid w:val="004B16BE"/>
    <w:rsid w:val="004B3728"/>
    <w:rsid w:val="004B5234"/>
    <w:rsid w:val="004B6496"/>
    <w:rsid w:val="004B7037"/>
    <w:rsid w:val="004C044C"/>
    <w:rsid w:val="004C10D6"/>
    <w:rsid w:val="004C13DA"/>
    <w:rsid w:val="004C2C61"/>
    <w:rsid w:val="004C39C0"/>
    <w:rsid w:val="004C3F9E"/>
    <w:rsid w:val="004C46A8"/>
    <w:rsid w:val="004C4C65"/>
    <w:rsid w:val="004C556C"/>
    <w:rsid w:val="004C57B4"/>
    <w:rsid w:val="004C7995"/>
    <w:rsid w:val="004D01FD"/>
    <w:rsid w:val="004D4425"/>
    <w:rsid w:val="004D452B"/>
    <w:rsid w:val="004D4666"/>
    <w:rsid w:val="004D4762"/>
    <w:rsid w:val="004D6BDD"/>
    <w:rsid w:val="004E06B6"/>
    <w:rsid w:val="004E1B33"/>
    <w:rsid w:val="004E217B"/>
    <w:rsid w:val="004E43BB"/>
    <w:rsid w:val="004E5448"/>
    <w:rsid w:val="004E6BA2"/>
    <w:rsid w:val="004E7223"/>
    <w:rsid w:val="004E7307"/>
    <w:rsid w:val="004E79CB"/>
    <w:rsid w:val="004E7BF3"/>
    <w:rsid w:val="004E7C48"/>
    <w:rsid w:val="004F015D"/>
    <w:rsid w:val="004F1B29"/>
    <w:rsid w:val="004F39E1"/>
    <w:rsid w:val="004F5B6C"/>
    <w:rsid w:val="004F63C5"/>
    <w:rsid w:val="004F64FC"/>
    <w:rsid w:val="004F6C8E"/>
    <w:rsid w:val="004F71D5"/>
    <w:rsid w:val="004F71D8"/>
    <w:rsid w:val="004F7FA3"/>
    <w:rsid w:val="00501C36"/>
    <w:rsid w:val="00502ACA"/>
    <w:rsid w:val="00502D38"/>
    <w:rsid w:val="00502D9F"/>
    <w:rsid w:val="00503A7C"/>
    <w:rsid w:val="00510E78"/>
    <w:rsid w:val="00510F5B"/>
    <w:rsid w:val="00511D64"/>
    <w:rsid w:val="005122DB"/>
    <w:rsid w:val="00512B60"/>
    <w:rsid w:val="00514F98"/>
    <w:rsid w:val="0051675B"/>
    <w:rsid w:val="00516E08"/>
    <w:rsid w:val="005170A4"/>
    <w:rsid w:val="0051771D"/>
    <w:rsid w:val="00522334"/>
    <w:rsid w:val="005228EB"/>
    <w:rsid w:val="00522DAB"/>
    <w:rsid w:val="005241C0"/>
    <w:rsid w:val="00526AA4"/>
    <w:rsid w:val="0053059A"/>
    <w:rsid w:val="00530D78"/>
    <w:rsid w:val="00531E29"/>
    <w:rsid w:val="005340CC"/>
    <w:rsid w:val="00534961"/>
    <w:rsid w:val="00535CD6"/>
    <w:rsid w:val="0053624D"/>
    <w:rsid w:val="00536E68"/>
    <w:rsid w:val="00537273"/>
    <w:rsid w:val="005377E6"/>
    <w:rsid w:val="00541ACB"/>
    <w:rsid w:val="00541D0E"/>
    <w:rsid w:val="005424E9"/>
    <w:rsid w:val="00543661"/>
    <w:rsid w:val="00543D92"/>
    <w:rsid w:val="00544908"/>
    <w:rsid w:val="00544962"/>
    <w:rsid w:val="00546088"/>
    <w:rsid w:val="00546DCD"/>
    <w:rsid w:val="005472FC"/>
    <w:rsid w:val="005479B2"/>
    <w:rsid w:val="00547B0C"/>
    <w:rsid w:val="005511C9"/>
    <w:rsid w:val="005513C0"/>
    <w:rsid w:val="00551DDD"/>
    <w:rsid w:val="005524D8"/>
    <w:rsid w:val="00553016"/>
    <w:rsid w:val="0055398F"/>
    <w:rsid w:val="00554DD1"/>
    <w:rsid w:val="00555526"/>
    <w:rsid w:val="00562322"/>
    <w:rsid w:val="00562A08"/>
    <w:rsid w:val="00562B8E"/>
    <w:rsid w:val="00563B6D"/>
    <w:rsid w:val="0056454E"/>
    <w:rsid w:val="005649AB"/>
    <w:rsid w:val="00565393"/>
    <w:rsid w:val="005657C9"/>
    <w:rsid w:val="0056587B"/>
    <w:rsid w:val="00567657"/>
    <w:rsid w:val="00567CBD"/>
    <w:rsid w:val="00567FCB"/>
    <w:rsid w:val="00570BBE"/>
    <w:rsid w:val="005716B3"/>
    <w:rsid w:val="00571C62"/>
    <w:rsid w:val="0057349F"/>
    <w:rsid w:val="00573F05"/>
    <w:rsid w:val="00574549"/>
    <w:rsid w:val="00574E1E"/>
    <w:rsid w:val="00574ECC"/>
    <w:rsid w:val="00576A39"/>
    <w:rsid w:val="005773C1"/>
    <w:rsid w:val="00583E3C"/>
    <w:rsid w:val="005848AA"/>
    <w:rsid w:val="00586AD8"/>
    <w:rsid w:val="0058793F"/>
    <w:rsid w:val="00590516"/>
    <w:rsid w:val="0059131F"/>
    <w:rsid w:val="00591B59"/>
    <w:rsid w:val="005926FE"/>
    <w:rsid w:val="005933A7"/>
    <w:rsid w:val="0059454A"/>
    <w:rsid w:val="005949C7"/>
    <w:rsid w:val="005964B0"/>
    <w:rsid w:val="00596C52"/>
    <w:rsid w:val="005A191D"/>
    <w:rsid w:val="005A41C3"/>
    <w:rsid w:val="005A46CE"/>
    <w:rsid w:val="005A5784"/>
    <w:rsid w:val="005A77AB"/>
    <w:rsid w:val="005B0A05"/>
    <w:rsid w:val="005B2764"/>
    <w:rsid w:val="005C050A"/>
    <w:rsid w:val="005C0733"/>
    <w:rsid w:val="005C0C39"/>
    <w:rsid w:val="005C0DD9"/>
    <w:rsid w:val="005C1167"/>
    <w:rsid w:val="005C1FCB"/>
    <w:rsid w:val="005C4C3E"/>
    <w:rsid w:val="005C7AE6"/>
    <w:rsid w:val="005C7BF6"/>
    <w:rsid w:val="005D0967"/>
    <w:rsid w:val="005D0C4A"/>
    <w:rsid w:val="005D2B7B"/>
    <w:rsid w:val="005D3C5F"/>
    <w:rsid w:val="005D600C"/>
    <w:rsid w:val="005D6C78"/>
    <w:rsid w:val="005D7A2C"/>
    <w:rsid w:val="005D7E58"/>
    <w:rsid w:val="005E0AA4"/>
    <w:rsid w:val="005E42A0"/>
    <w:rsid w:val="005E66C3"/>
    <w:rsid w:val="005F1A3A"/>
    <w:rsid w:val="005F39BF"/>
    <w:rsid w:val="005F3B66"/>
    <w:rsid w:val="005F3DAC"/>
    <w:rsid w:val="005F64BB"/>
    <w:rsid w:val="005F684F"/>
    <w:rsid w:val="005F7D16"/>
    <w:rsid w:val="005F7D32"/>
    <w:rsid w:val="0060065F"/>
    <w:rsid w:val="00601572"/>
    <w:rsid w:val="00601775"/>
    <w:rsid w:val="00601B7B"/>
    <w:rsid w:val="00603CB1"/>
    <w:rsid w:val="00603FFA"/>
    <w:rsid w:val="00606166"/>
    <w:rsid w:val="0060691B"/>
    <w:rsid w:val="0061009C"/>
    <w:rsid w:val="00610275"/>
    <w:rsid w:val="006106C1"/>
    <w:rsid w:val="006126BD"/>
    <w:rsid w:val="00613B8C"/>
    <w:rsid w:val="006142CA"/>
    <w:rsid w:val="0061513C"/>
    <w:rsid w:val="00615C79"/>
    <w:rsid w:val="006160AF"/>
    <w:rsid w:val="00617204"/>
    <w:rsid w:val="00617F13"/>
    <w:rsid w:val="00620183"/>
    <w:rsid w:val="006202A3"/>
    <w:rsid w:val="00620A11"/>
    <w:rsid w:val="00622508"/>
    <w:rsid w:val="00622893"/>
    <w:rsid w:val="006237E1"/>
    <w:rsid w:val="006239B1"/>
    <w:rsid w:val="0062418A"/>
    <w:rsid w:val="0062433B"/>
    <w:rsid w:val="00625CB0"/>
    <w:rsid w:val="00626802"/>
    <w:rsid w:val="00626B10"/>
    <w:rsid w:val="006270C7"/>
    <w:rsid w:val="006275B1"/>
    <w:rsid w:val="00631E97"/>
    <w:rsid w:val="00632C4E"/>
    <w:rsid w:val="00633628"/>
    <w:rsid w:val="00633F16"/>
    <w:rsid w:val="00633F70"/>
    <w:rsid w:val="00634242"/>
    <w:rsid w:val="006352D6"/>
    <w:rsid w:val="00636929"/>
    <w:rsid w:val="0064126B"/>
    <w:rsid w:val="00641F7F"/>
    <w:rsid w:val="00643374"/>
    <w:rsid w:val="00645246"/>
    <w:rsid w:val="00645257"/>
    <w:rsid w:val="00645864"/>
    <w:rsid w:val="00645CA7"/>
    <w:rsid w:val="00645EEF"/>
    <w:rsid w:val="006520D2"/>
    <w:rsid w:val="006537E4"/>
    <w:rsid w:val="00655279"/>
    <w:rsid w:val="006554BF"/>
    <w:rsid w:val="00657701"/>
    <w:rsid w:val="00657E1B"/>
    <w:rsid w:val="006613E2"/>
    <w:rsid w:val="0066290C"/>
    <w:rsid w:val="00662CD0"/>
    <w:rsid w:val="00662D7C"/>
    <w:rsid w:val="00663E91"/>
    <w:rsid w:val="0066495E"/>
    <w:rsid w:val="00665955"/>
    <w:rsid w:val="00665D19"/>
    <w:rsid w:val="00665E7D"/>
    <w:rsid w:val="00671AFF"/>
    <w:rsid w:val="00672B91"/>
    <w:rsid w:val="00672CAB"/>
    <w:rsid w:val="00673919"/>
    <w:rsid w:val="006747B7"/>
    <w:rsid w:val="00676FEE"/>
    <w:rsid w:val="00677EE0"/>
    <w:rsid w:val="006810D3"/>
    <w:rsid w:val="006821CB"/>
    <w:rsid w:val="0068345C"/>
    <w:rsid w:val="00686FCC"/>
    <w:rsid w:val="00687D1A"/>
    <w:rsid w:val="006902CD"/>
    <w:rsid w:val="00692298"/>
    <w:rsid w:val="00693460"/>
    <w:rsid w:val="006942D0"/>
    <w:rsid w:val="00694A2D"/>
    <w:rsid w:val="0069601B"/>
    <w:rsid w:val="006961F2"/>
    <w:rsid w:val="00696B58"/>
    <w:rsid w:val="00696DA9"/>
    <w:rsid w:val="006A0B80"/>
    <w:rsid w:val="006A1094"/>
    <w:rsid w:val="006A6318"/>
    <w:rsid w:val="006A6D0F"/>
    <w:rsid w:val="006B057E"/>
    <w:rsid w:val="006B09BA"/>
    <w:rsid w:val="006B135E"/>
    <w:rsid w:val="006B1A5F"/>
    <w:rsid w:val="006B2830"/>
    <w:rsid w:val="006B2896"/>
    <w:rsid w:val="006B3091"/>
    <w:rsid w:val="006B3C0B"/>
    <w:rsid w:val="006B3FA0"/>
    <w:rsid w:val="006B4F66"/>
    <w:rsid w:val="006B53A4"/>
    <w:rsid w:val="006B6CD8"/>
    <w:rsid w:val="006B7F37"/>
    <w:rsid w:val="006C33C1"/>
    <w:rsid w:val="006C4860"/>
    <w:rsid w:val="006C592B"/>
    <w:rsid w:val="006C614E"/>
    <w:rsid w:val="006C79E1"/>
    <w:rsid w:val="006D0D19"/>
    <w:rsid w:val="006D1277"/>
    <w:rsid w:val="006D1AA2"/>
    <w:rsid w:val="006D1D95"/>
    <w:rsid w:val="006D2BBE"/>
    <w:rsid w:val="006D52A5"/>
    <w:rsid w:val="006E0DEE"/>
    <w:rsid w:val="006E1AE7"/>
    <w:rsid w:val="006E26CC"/>
    <w:rsid w:val="006E2CDF"/>
    <w:rsid w:val="006E49F2"/>
    <w:rsid w:val="006E5108"/>
    <w:rsid w:val="006E6409"/>
    <w:rsid w:val="006E66E8"/>
    <w:rsid w:val="006E6F03"/>
    <w:rsid w:val="006E748F"/>
    <w:rsid w:val="006F01E1"/>
    <w:rsid w:val="006F0656"/>
    <w:rsid w:val="006F07B8"/>
    <w:rsid w:val="006F0F0B"/>
    <w:rsid w:val="006F19FA"/>
    <w:rsid w:val="006F226E"/>
    <w:rsid w:val="006F275B"/>
    <w:rsid w:val="006F3F02"/>
    <w:rsid w:val="006F4BEF"/>
    <w:rsid w:val="006F547B"/>
    <w:rsid w:val="006F5AA5"/>
    <w:rsid w:val="006F788C"/>
    <w:rsid w:val="007027B8"/>
    <w:rsid w:val="00702847"/>
    <w:rsid w:val="00703831"/>
    <w:rsid w:val="007045AC"/>
    <w:rsid w:val="00704A9E"/>
    <w:rsid w:val="0070540A"/>
    <w:rsid w:val="0070658E"/>
    <w:rsid w:val="00706AC0"/>
    <w:rsid w:val="00706B40"/>
    <w:rsid w:val="00707F48"/>
    <w:rsid w:val="007112E3"/>
    <w:rsid w:val="0071331C"/>
    <w:rsid w:val="007134DB"/>
    <w:rsid w:val="00713CEF"/>
    <w:rsid w:val="00713EEF"/>
    <w:rsid w:val="00714E02"/>
    <w:rsid w:val="00720208"/>
    <w:rsid w:val="00720511"/>
    <w:rsid w:val="0072134C"/>
    <w:rsid w:val="00721F0F"/>
    <w:rsid w:val="00722AFE"/>
    <w:rsid w:val="007240DC"/>
    <w:rsid w:val="00724EF3"/>
    <w:rsid w:val="0072724A"/>
    <w:rsid w:val="00731102"/>
    <w:rsid w:val="00731EE2"/>
    <w:rsid w:val="00733455"/>
    <w:rsid w:val="00734D12"/>
    <w:rsid w:val="00735C9C"/>
    <w:rsid w:val="00736331"/>
    <w:rsid w:val="007365C7"/>
    <w:rsid w:val="00736B44"/>
    <w:rsid w:val="0073787A"/>
    <w:rsid w:val="00737C95"/>
    <w:rsid w:val="0074095B"/>
    <w:rsid w:val="00743BEA"/>
    <w:rsid w:val="00747EF8"/>
    <w:rsid w:val="0075050D"/>
    <w:rsid w:val="00751780"/>
    <w:rsid w:val="007532FF"/>
    <w:rsid w:val="00753348"/>
    <w:rsid w:val="0075442E"/>
    <w:rsid w:val="00756253"/>
    <w:rsid w:val="007563F8"/>
    <w:rsid w:val="007577A9"/>
    <w:rsid w:val="00761257"/>
    <w:rsid w:val="0076380B"/>
    <w:rsid w:val="00765312"/>
    <w:rsid w:val="00765F07"/>
    <w:rsid w:val="00766118"/>
    <w:rsid w:val="00770CB2"/>
    <w:rsid w:val="0077189F"/>
    <w:rsid w:val="00771DC4"/>
    <w:rsid w:val="00772D8E"/>
    <w:rsid w:val="00772FCD"/>
    <w:rsid w:val="00775D7F"/>
    <w:rsid w:val="00777D56"/>
    <w:rsid w:val="00780C83"/>
    <w:rsid w:val="00781A0C"/>
    <w:rsid w:val="00781FEC"/>
    <w:rsid w:val="00782130"/>
    <w:rsid w:val="00782698"/>
    <w:rsid w:val="00783BE0"/>
    <w:rsid w:val="00783BE4"/>
    <w:rsid w:val="007852D6"/>
    <w:rsid w:val="00785B2E"/>
    <w:rsid w:val="007864C5"/>
    <w:rsid w:val="007866A8"/>
    <w:rsid w:val="00790B4B"/>
    <w:rsid w:val="00791599"/>
    <w:rsid w:val="00793A6C"/>
    <w:rsid w:val="00794D47"/>
    <w:rsid w:val="00796F80"/>
    <w:rsid w:val="007A2569"/>
    <w:rsid w:val="007A3FFD"/>
    <w:rsid w:val="007A47CB"/>
    <w:rsid w:val="007A5D53"/>
    <w:rsid w:val="007A6CC4"/>
    <w:rsid w:val="007A7ECE"/>
    <w:rsid w:val="007B0F91"/>
    <w:rsid w:val="007B1605"/>
    <w:rsid w:val="007B17FC"/>
    <w:rsid w:val="007B1B5D"/>
    <w:rsid w:val="007B3EA7"/>
    <w:rsid w:val="007B53CE"/>
    <w:rsid w:val="007B63B6"/>
    <w:rsid w:val="007B687C"/>
    <w:rsid w:val="007B6A02"/>
    <w:rsid w:val="007B7584"/>
    <w:rsid w:val="007B7957"/>
    <w:rsid w:val="007C0F3B"/>
    <w:rsid w:val="007C1B4B"/>
    <w:rsid w:val="007C3706"/>
    <w:rsid w:val="007C382B"/>
    <w:rsid w:val="007C487C"/>
    <w:rsid w:val="007C67FB"/>
    <w:rsid w:val="007C68EA"/>
    <w:rsid w:val="007C69E4"/>
    <w:rsid w:val="007C6F78"/>
    <w:rsid w:val="007C74A0"/>
    <w:rsid w:val="007D0BC5"/>
    <w:rsid w:val="007D0D79"/>
    <w:rsid w:val="007D0F82"/>
    <w:rsid w:val="007D106C"/>
    <w:rsid w:val="007D12A0"/>
    <w:rsid w:val="007D1760"/>
    <w:rsid w:val="007D4142"/>
    <w:rsid w:val="007D4AF2"/>
    <w:rsid w:val="007E25D9"/>
    <w:rsid w:val="007E332D"/>
    <w:rsid w:val="007E3350"/>
    <w:rsid w:val="007E3765"/>
    <w:rsid w:val="007E506A"/>
    <w:rsid w:val="007E5A6A"/>
    <w:rsid w:val="007E5AE5"/>
    <w:rsid w:val="007E682D"/>
    <w:rsid w:val="007F1FA0"/>
    <w:rsid w:val="007F27CC"/>
    <w:rsid w:val="007F605E"/>
    <w:rsid w:val="00800071"/>
    <w:rsid w:val="00801241"/>
    <w:rsid w:val="00801FFB"/>
    <w:rsid w:val="0080227B"/>
    <w:rsid w:val="0080278B"/>
    <w:rsid w:val="008028FD"/>
    <w:rsid w:val="00802DDA"/>
    <w:rsid w:val="00803409"/>
    <w:rsid w:val="0080418C"/>
    <w:rsid w:val="008055CF"/>
    <w:rsid w:val="00806392"/>
    <w:rsid w:val="008074D4"/>
    <w:rsid w:val="00807E9E"/>
    <w:rsid w:val="00810231"/>
    <w:rsid w:val="00812FEE"/>
    <w:rsid w:val="00813AE5"/>
    <w:rsid w:val="00814AAB"/>
    <w:rsid w:val="00816B5F"/>
    <w:rsid w:val="00816C4F"/>
    <w:rsid w:val="00816CA9"/>
    <w:rsid w:val="008172F8"/>
    <w:rsid w:val="0082356A"/>
    <w:rsid w:val="008256C5"/>
    <w:rsid w:val="00830091"/>
    <w:rsid w:val="0083102B"/>
    <w:rsid w:val="00833A83"/>
    <w:rsid w:val="00833E84"/>
    <w:rsid w:val="00834027"/>
    <w:rsid w:val="00834C9D"/>
    <w:rsid w:val="008356F1"/>
    <w:rsid w:val="00836F87"/>
    <w:rsid w:val="00837946"/>
    <w:rsid w:val="00842350"/>
    <w:rsid w:val="0084248F"/>
    <w:rsid w:val="0084281F"/>
    <w:rsid w:val="008428EA"/>
    <w:rsid w:val="008440B8"/>
    <w:rsid w:val="00844FD0"/>
    <w:rsid w:val="00845093"/>
    <w:rsid w:val="0084561B"/>
    <w:rsid w:val="008510AC"/>
    <w:rsid w:val="00851CC0"/>
    <w:rsid w:val="0085258B"/>
    <w:rsid w:val="008549F9"/>
    <w:rsid w:val="00854B88"/>
    <w:rsid w:val="0085609C"/>
    <w:rsid w:val="00856A0E"/>
    <w:rsid w:val="00857821"/>
    <w:rsid w:val="008617A0"/>
    <w:rsid w:val="00861E77"/>
    <w:rsid w:val="00863168"/>
    <w:rsid w:val="00863A17"/>
    <w:rsid w:val="00864C1E"/>
    <w:rsid w:val="00866792"/>
    <w:rsid w:val="008672AB"/>
    <w:rsid w:val="00867C32"/>
    <w:rsid w:val="0087148F"/>
    <w:rsid w:val="00872BF0"/>
    <w:rsid w:val="00872CC4"/>
    <w:rsid w:val="0087338B"/>
    <w:rsid w:val="0087426A"/>
    <w:rsid w:val="0087467D"/>
    <w:rsid w:val="00880475"/>
    <w:rsid w:val="008817D1"/>
    <w:rsid w:val="00884007"/>
    <w:rsid w:val="008840DA"/>
    <w:rsid w:val="0088540F"/>
    <w:rsid w:val="008856EF"/>
    <w:rsid w:val="00887DB4"/>
    <w:rsid w:val="00887EF4"/>
    <w:rsid w:val="0089052D"/>
    <w:rsid w:val="0089139F"/>
    <w:rsid w:val="00892621"/>
    <w:rsid w:val="00894546"/>
    <w:rsid w:val="00895032"/>
    <w:rsid w:val="008966E8"/>
    <w:rsid w:val="00897F08"/>
    <w:rsid w:val="008A08DD"/>
    <w:rsid w:val="008A1F2D"/>
    <w:rsid w:val="008A3508"/>
    <w:rsid w:val="008A3843"/>
    <w:rsid w:val="008A3C00"/>
    <w:rsid w:val="008A6BB6"/>
    <w:rsid w:val="008B088F"/>
    <w:rsid w:val="008B0915"/>
    <w:rsid w:val="008B1338"/>
    <w:rsid w:val="008B3755"/>
    <w:rsid w:val="008B3D07"/>
    <w:rsid w:val="008B7452"/>
    <w:rsid w:val="008B752D"/>
    <w:rsid w:val="008C079B"/>
    <w:rsid w:val="008C1B39"/>
    <w:rsid w:val="008C2817"/>
    <w:rsid w:val="008C38A8"/>
    <w:rsid w:val="008C3E81"/>
    <w:rsid w:val="008C4D08"/>
    <w:rsid w:val="008C5ABE"/>
    <w:rsid w:val="008C5D6E"/>
    <w:rsid w:val="008C69FA"/>
    <w:rsid w:val="008C73EF"/>
    <w:rsid w:val="008D024F"/>
    <w:rsid w:val="008D11AF"/>
    <w:rsid w:val="008D173F"/>
    <w:rsid w:val="008D1C3D"/>
    <w:rsid w:val="008D2AA0"/>
    <w:rsid w:val="008D41B9"/>
    <w:rsid w:val="008D467A"/>
    <w:rsid w:val="008D48FC"/>
    <w:rsid w:val="008D5277"/>
    <w:rsid w:val="008D5903"/>
    <w:rsid w:val="008D66CA"/>
    <w:rsid w:val="008D6D39"/>
    <w:rsid w:val="008D6DE1"/>
    <w:rsid w:val="008D7832"/>
    <w:rsid w:val="008E0ECD"/>
    <w:rsid w:val="008E3850"/>
    <w:rsid w:val="008E3EC1"/>
    <w:rsid w:val="008E7266"/>
    <w:rsid w:val="008E7D36"/>
    <w:rsid w:val="008F313E"/>
    <w:rsid w:val="008F32B9"/>
    <w:rsid w:val="008F3F08"/>
    <w:rsid w:val="008F637B"/>
    <w:rsid w:val="008F664A"/>
    <w:rsid w:val="008F6E9F"/>
    <w:rsid w:val="008F74CA"/>
    <w:rsid w:val="00901674"/>
    <w:rsid w:val="00903618"/>
    <w:rsid w:val="009041CD"/>
    <w:rsid w:val="009041CF"/>
    <w:rsid w:val="00905A74"/>
    <w:rsid w:val="0091162C"/>
    <w:rsid w:val="00912513"/>
    <w:rsid w:val="00912F82"/>
    <w:rsid w:val="009135C8"/>
    <w:rsid w:val="009136A3"/>
    <w:rsid w:val="00913B6F"/>
    <w:rsid w:val="00913CE7"/>
    <w:rsid w:val="00913F51"/>
    <w:rsid w:val="00917179"/>
    <w:rsid w:val="00917E91"/>
    <w:rsid w:val="00921EDA"/>
    <w:rsid w:val="009228C2"/>
    <w:rsid w:val="00922AE7"/>
    <w:rsid w:val="00923565"/>
    <w:rsid w:val="00924F3B"/>
    <w:rsid w:val="0092552B"/>
    <w:rsid w:val="009262AE"/>
    <w:rsid w:val="00927843"/>
    <w:rsid w:val="00927F97"/>
    <w:rsid w:val="00932204"/>
    <w:rsid w:val="00932CF3"/>
    <w:rsid w:val="00932E33"/>
    <w:rsid w:val="00932F1B"/>
    <w:rsid w:val="0093332E"/>
    <w:rsid w:val="0093662B"/>
    <w:rsid w:val="009366FE"/>
    <w:rsid w:val="00940DFE"/>
    <w:rsid w:val="00942649"/>
    <w:rsid w:val="009468A0"/>
    <w:rsid w:val="009469DF"/>
    <w:rsid w:val="00947976"/>
    <w:rsid w:val="00947D73"/>
    <w:rsid w:val="00947EDE"/>
    <w:rsid w:val="009500BA"/>
    <w:rsid w:val="009500BC"/>
    <w:rsid w:val="00950303"/>
    <w:rsid w:val="009512C4"/>
    <w:rsid w:val="00953F49"/>
    <w:rsid w:val="00954D35"/>
    <w:rsid w:val="00955E24"/>
    <w:rsid w:val="0095609E"/>
    <w:rsid w:val="009561AA"/>
    <w:rsid w:val="00956892"/>
    <w:rsid w:val="0095724E"/>
    <w:rsid w:val="00957595"/>
    <w:rsid w:val="00960108"/>
    <w:rsid w:val="0096014B"/>
    <w:rsid w:val="00960EC5"/>
    <w:rsid w:val="00961499"/>
    <w:rsid w:val="00962E7A"/>
    <w:rsid w:val="00963185"/>
    <w:rsid w:val="009633C7"/>
    <w:rsid w:val="009660A8"/>
    <w:rsid w:val="00966729"/>
    <w:rsid w:val="0096681C"/>
    <w:rsid w:val="0096741C"/>
    <w:rsid w:val="00970C42"/>
    <w:rsid w:val="00971293"/>
    <w:rsid w:val="009718FE"/>
    <w:rsid w:val="0097274A"/>
    <w:rsid w:val="00976382"/>
    <w:rsid w:val="00976721"/>
    <w:rsid w:val="00977CBB"/>
    <w:rsid w:val="0098108B"/>
    <w:rsid w:val="00981F01"/>
    <w:rsid w:val="00981FFC"/>
    <w:rsid w:val="009857C7"/>
    <w:rsid w:val="00987922"/>
    <w:rsid w:val="00987972"/>
    <w:rsid w:val="00990702"/>
    <w:rsid w:val="00990DD3"/>
    <w:rsid w:val="00991A78"/>
    <w:rsid w:val="00991D65"/>
    <w:rsid w:val="00992105"/>
    <w:rsid w:val="00992374"/>
    <w:rsid w:val="00992514"/>
    <w:rsid w:val="009955C9"/>
    <w:rsid w:val="0099595D"/>
    <w:rsid w:val="00996043"/>
    <w:rsid w:val="00997752"/>
    <w:rsid w:val="00997A1A"/>
    <w:rsid w:val="009A055A"/>
    <w:rsid w:val="009A1761"/>
    <w:rsid w:val="009A245B"/>
    <w:rsid w:val="009A2E43"/>
    <w:rsid w:val="009A3090"/>
    <w:rsid w:val="009A38B2"/>
    <w:rsid w:val="009A3AA6"/>
    <w:rsid w:val="009A3E52"/>
    <w:rsid w:val="009A46B4"/>
    <w:rsid w:val="009A4846"/>
    <w:rsid w:val="009A4FDE"/>
    <w:rsid w:val="009A6EFE"/>
    <w:rsid w:val="009B12C0"/>
    <w:rsid w:val="009B16F4"/>
    <w:rsid w:val="009B25BF"/>
    <w:rsid w:val="009B3477"/>
    <w:rsid w:val="009B3F93"/>
    <w:rsid w:val="009B4778"/>
    <w:rsid w:val="009B4966"/>
    <w:rsid w:val="009B51B4"/>
    <w:rsid w:val="009B5EAE"/>
    <w:rsid w:val="009B5EC2"/>
    <w:rsid w:val="009B64F3"/>
    <w:rsid w:val="009B67AD"/>
    <w:rsid w:val="009B7D81"/>
    <w:rsid w:val="009C1916"/>
    <w:rsid w:val="009C28A7"/>
    <w:rsid w:val="009C55C4"/>
    <w:rsid w:val="009C5AD4"/>
    <w:rsid w:val="009C73A3"/>
    <w:rsid w:val="009D3D98"/>
    <w:rsid w:val="009E0379"/>
    <w:rsid w:val="009E0810"/>
    <w:rsid w:val="009E1DF0"/>
    <w:rsid w:val="009E23A2"/>
    <w:rsid w:val="009E2613"/>
    <w:rsid w:val="009E2C32"/>
    <w:rsid w:val="009E3754"/>
    <w:rsid w:val="009E66C7"/>
    <w:rsid w:val="009E7DD3"/>
    <w:rsid w:val="009F4164"/>
    <w:rsid w:val="009F4682"/>
    <w:rsid w:val="009F4A16"/>
    <w:rsid w:val="009F4A6B"/>
    <w:rsid w:val="009F6F9C"/>
    <w:rsid w:val="009F6FC0"/>
    <w:rsid w:val="00A001EC"/>
    <w:rsid w:val="00A0049C"/>
    <w:rsid w:val="00A00867"/>
    <w:rsid w:val="00A01133"/>
    <w:rsid w:val="00A02488"/>
    <w:rsid w:val="00A0271E"/>
    <w:rsid w:val="00A028F0"/>
    <w:rsid w:val="00A02AEA"/>
    <w:rsid w:val="00A0573E"/>
    <w:rsid w:val="00A060FD"/>
    <w:rsid w:val="00A065FD"/>
    <w:rsid w:val="00A06D1C"/>
    <w:rsid w:val="00A06E69"/>
    <w:rsid w:val="00A07922"/>
    <w:rsid w:val="00A12515"/>
    <w:rsid w:val="00A129B4"/>
    <w:rsid w:val="00A13C25"/>
    <w:rsid w:val="00A16357"/>
    <w:rsid w:val="00A16D4B"/>
    <w:rsid w:val="00A2081E"/>
    <w:rsid w:val="00A21007"/>
    <w:rsid w:val="00A228DC"/>
    <w:rsid w:val="00A231DA"/>
    <w:rsid w:val="00A233EE"/>
    <w:rsid w:val="00A23F51"/>
    <w:rsid w:val="00A2575A"/>
    <w:rsid w:val="00A25B97"/>
    <w:rsid w:val="00A268D6"/>
    <w:rsid w:val="00A300A9"/>
    <w:rsid w:val="00A30615"/>
    <w:rsid w:val="00A319B4"/>
    <w:rsid w:val="00A33219"/>
    <w:rsid w:val="00A34A87"/>
    <w:rsid w:val="00A35258"/>
    <w:rsid w:val="00A3752C"/>
    <w:rsid w:val="00A40E7C"/>
    <w:rsid w:val="00A4126F"/>
    <w:rsid w:val="00A429B5"/>
    <w:rsid w:val="00A42E6D"/>
    <w:rsid w:val="00A43518"/>
    <w:rsid w:val="00A43824"/>
    <w:rsid w:val="00A44C53"/>
    <w:rsid w:val="00A451E7"/>
    <w:rsid w:val="00A4666E"/>
    <w:rsid w:val="00A466E8"/>
    <w:rsid w:val="00A46E19"/>
    <w:rsid w:val="00A50C12"/>
    <w:rsid w:val="00A523E0"/>
    <w:rsid w:val="00A52892"/>
    <w:rsid w:val="00A5427D"/>
    <w:rsid w:val="00A55CB4"/>
    <w:rsid w:val="00A57830"/>
    <w:rsid w:val="00A6073C"/>
    <w:rsid w:val="00A62FB8"/>
    <w:rsid w:val="00A63244"/>
    <w:rsid w:val="00A64D0A"/>
    <w:rsid w:val="00A716E2"/>
    <w:rsid w:val="00A716FE"/>
    <w:rsid w:val="00A7195D"/>
    <w:rsid w:val="00A7611E"/>
    <w:rsid w:val="00A762E7"/>
    <w:rsid w:val="00A76E9B"/>
    <w:rsid w:val="00A80F1D"/>
    <w:rsid w:val="00A823FD"/>
    <w:rsid w:val="00A8763E"/>
    <w:rsid w:val="00A922B1"/>
    <w:rsid w:val="00A9266C"/>
    <w:rsid w:val="00A950FE"/>
    <w:rsid w:val="00A95AE3"/>
    <w:rsid w:val="00A96534"/>
    <w:rsid w:val="00A9691C"/>
    <w:rsid w:val="00A96C40"/>
    <w:rsid w:val="00AA003E"/>
    <w:rsid w:val="00AA11C8"/>
    <w:rsid w:val="00AA17C5"/>
    <w:rsid w:val="00AA21BA"/>
    <w:rsid w:val="00AA2EF8"/>
    <w:rsid w:val="00AA30C6"/>
    <w:rsid w:val="00AA30DE"/>
    <w:rsid w:val="00AA71E3"/>
    <w:rsid w:val="00AA731F"/>
    <w:rsid w:val="00AB0E2D"/>
    <w:rsid w:val="00AB16F4"/>
    <w:rsid w:val="00AB288B"/>
    <w:rsid w:val="00AB32F5"/>
    <w:rsid w:val="00AB3A8B"/>
    <w:rsid w:val="00AB7FD6"/>
    <w:rsid w:val="00AC2B22"/>
    <w:rsid w:val="00AC35FF"/>
    <w:rsid w:val="00AC38DE"/>
    <w:rsid w:val="00AC477D"/>
    <w:rsid w:val="00AC4B89"/>
    <w:rsid w:val="00AC6DF5"/>
    <w:rsid w:val="00AC6F0F"/>
    <w:rsid w:val="00AC7312"/>
    <w:rsid w:val="00AC754B"/>
    <w:rsid w:val="00AD036A"/>
    <w:rsid w:val="00AD114B"/>
    <w:rsid w:val="00AD2282"/>
    <w:rsid w:val="00AD2E11"/>
    <w:rsid w:val="00AD5189"/>
    <w:rsid w:val="00AD5227"/>
    <w:rsid w:val="00AD5A49"/>
    <w:rsid w:val="00AD6CC3"/>
    <w:rsid w:val="00AE096D"/>
    <w:rsid w:val="00AE0A60"/>
    <w:rsid w:val="00AE13DE"/>
    <w:rsid w:val="00AE1456"/>
    <w:rsid w:val="00AE29AC"/>
    <w:rsid w:val="00AE36E3"/>
    <w:rsid w:val="00AE5B1D"/>
    <w:rsid w:val="00AE5CB0"/>
    <w:rsid w:val="00AE6034"/>
    <w:rsid w:val="00AE65EE"/>
    <w:rsid w:val="00AE6891"/>
    <w:rsid w:val="00AF2EF7"/>
    <w:rsid w:val="00AF30F2"/>
    <w:rsid w:val="00AF35C2"/>
    <w:rsid w:val="00AF59C3"/>
    <w:rsid w:val="00B00341"/>
    <w:rsid w:val="00B0056E"/>
    <w:rsid w:val="00B01229"/>
    <w:rsid w:val="00B04665"/>
    <w:rsid w:val="00B04BAB"/>
    <w:rsid w:val="00B04FCC"/>
    <w:rsid w:val="00B05C95"/>
    <w:rsid w:val="00B0650F"/>
    <w:rsid w:val="00B1143D"/>
    <w:rsid w:val="00B15E27"/>
    <w:rsid w:val="00B205AF"/>
    <w:rsid w:val="00B20BCC"/>
    <w:rsid w:val="00B20C74"/>
    <w:rsid w:val="00B257F0"/>
    <w:rsid w:val="00B27487"/>
    <w:rsid w:val="00B3090C"/>
    <w:rsid w:val="00B32DE4"/>
    <w:rsid w:val="00B35B81"/>
    <w:rsid w:val="00B3712B"/>
    <w:rsid w:val="00B40DA9"/>
    <w:rsid w:val="00B40F2F"/>
    <w:rsid w:val="00B40FB4"/>
    <w:rsid w:val="00B41EBB"/>
    <w:rsid w:val="00B4228A"/>
    <w:rsid w:val="00B42635"/>
    <w:rsid w:val="00B4354E"/>
    <w:rsid w:val="00B45815"/>
    <w:rsid w:val="00B45A19"/>
    <w:rsid w:val="00B45F3A"/>
    <w:rsid w:val="00B46240"/>
    <w:rsid w:val="00B46280"/>
    <w:rsid w:val="00B46CE6"/>
    <w:rsid w:val="00B46E0A"/>
    <w:rsid w:val="00B475E7"/>
    <w:rsid w:val="00B47D64"/>
    <w:rsid w:val="00B518DD"/>
    <w:rsid w:val="00B53F30"/>
    <w:rsid w:val="00B55305"/>
    <w:rsid w:val="00B55D2A"/>
    <w:rsid w:val="00B608E7"/>
    <w:rsid w:val="00B60DA0"/>
    <w:rsid w:val="00B60DA4"/>
    <w:rsid w:val="00B60DDB"/>
    <w:rsid w:val="00B613A2"/>
    <w:rsid w:val="00B61460"/>
    <w:rsid w:val="00B62179"/>
    <w:rsid w:val="00B63927"/>
    <w:rsid w:val="00B64A7E"/>
    <w:rsid w:val="00B66643"/>
    <w:rsid w:val="00B721CC"/>
    <w:rsid w:val="00B72900"/>
    <w:rsid w:val="00B7468E"/>
    <w:rsid w:val="00B7470C"/>
    <w:rsid w:val="00B74EAE"/>
    <w:rsid w:val="00B7709C"/>
    <w:rsid w:val="00B8044A"/>
    <w:rsid w:val="00B82362"/>
    <w:rsid w:val="00B8316E"/>
    <w:rsid w:val="00B83BE8"/>
    <w:rsid w:val="00B863A9"/>
    <w:rsid w:val="00B8669C"/>
    <w:rsid w:val="00B87EAF"/>
    <w:rsid w:val="00B87EC1"/>
    <w:rsid w:val="00B90CE5"/>
    <w:rsid w:val="00B92010"/>
    <w:rsid w:val="00B922ED"/>
    <w:rsid w:val="00B92C3C"/>
    <w:rsid w:val="00B9361F"/>
    <w:rsid w:val="00B93EE9"/>
    <w:rsid w:val="00B941D7"/>
    <w:rsid w:val="00B96331"/>
    <w:rsid w:val="00B963B7"/>
    <w:rsid w:val="00B97777"/>
    <w:rsid w:val="00BA166A"/>
    <w:rsid w:val="00BA1A3A"/>
    <w:rsid w:val="00BA217F"/>
    <w:rsid w:val="00BA3041"/>
    <w:rsid w:val="00BA3F47"/>
    <w:rsid w:val="00BA65DD"/>
    <w:rsid w:val="00BB0B6F"/>
    <w:rsid w:val="00BB10E8"/>
    <w:rsid w:val="00BB1950"/>
    <w:rsid w:val="00BB2469"/>
    <w:rsid w:val="00BB3B6C"/>
    <w:rsid w:val="00BB66B5"/>
    <w:rsid w:val="00BB6F4B"/>
    <w:rsid w:val="00BB7C91"/>
    <w:rsid w:val="00BC11C0"/>
    <w:rsid w:val="00BC1FA5"/>
    <w:rsid w:val="00BC28C0"/>
    <w:rsid w:val="00BC2A61"/>
    <w:rsid w:val="00BC3319"/>
    <w:rsid w:val="00BC443D"/>
    <w:rsid w:val="00BC684F"/>
    <w:rsid w:val="00BC743E"/>
    <w:rsid w:val="00BD0100"/>
    <w:rsid w:val="00BD1EEC"/>
    <w:rsid w:val="00BD2F40"/>
    <w:rsid w:val="00BD385C"/>
    <w:rsid w:val="00BD63AF"/>
    <w:rsid w:val="00BD7B65"/>
    <w:rsid w:val="00BD7D5B"/>
    <w:rsid w:val="00BE0E4B"/>
    <w:rsid w:val="00BE166C"/>
    <w:rsid w:val="00BE169B"/>
    <w:rsid w:val="00BE1A94"/>
    <w:rsid w:val="00BE1BA0"/>
    <w:rsid w:val="00BE31BD"/>
    <w:rsid w:val="00BE4B8F"/>
    <w:rsid w:val="00BE741D"/>
    <w:rsid w:val="00BF00F0"/>
    <w:rsid w:val="00BF047C"/>
    <w:rsid w:val="00BF0E13"/>
    <w:rsid w:val="00BF14D1"/>
    <w:rsid w:val="00BF20DE"/>
    <w:rsid w:val="00BF27A3"/>
    <w:rsid w:val="00BF2D56"/>
    <w:rsid w:val="00BF3ECD"/>
    <w:rsid w:val="00BF3FCE"/>
    <w:rsid w:val="00BF4DBD"/>
    <w:rsid w:val="00BF4F47"/>
    <w:rsid w:val="00BF518D"/>
    <w:rsid w:val="00BF6E95"/>
    <w:rsid w:val="00BF71AE"/>
    <w:rsid w:val="00BF7BD0"/>
    <w:rsid w:val="00C00F0D"/>
    <w:rsid w:val="00C01D7E"/>
    <w:rsid w:val="00C02316"/>
    <w:rsid w:val="00C02558"/>
    <w:rsid w:val="00C02571"/>
    <w:rsid w:val="00C03238"/>
    <w:rsid w:val="00C03C41"/>
    <w:rsid w:val="00C03C70"/>
    <w:rsid w:val="00C055D3"/>
    <w:rsid w:val="00C10628"/>
    <w:rsid w:val="00C107F4"/>
    <w:rsid w:val="00C10BCF"/>
    <w:rsid w:val="00C11BF1"/>
    <w:rsid w:val="00C120EC"/>
    <w:rsid w:val="00C12400"/>
    <w:rsid w:val="00C12E14"/>
    <w:rsid w:val="00C15997"/>
    <w:rsid w:val="00C15A69"/>
    <w:rsid w:val="00C15B74"/>
    <w:rsid w:val="00C20E87"/>
    <w:rsid w:val="00C238EA"/>
    <w:rsid w:val="00C23C8D"/>
    <w:rsid w:val="00C24911"/>
    <w:rsid w:val="00C249BB"/>
    <w:rsid w:val="00C25BFA"/>
    <w:rsid w:val="00C25CA4"/>
    <w:rsid w:val="00C2633D"/>
    <w:rsid w:val="00C27308"/>
    <w:rsid w:val="00C30899"/>
    <w:rsid w:val="00C3221E"/>
    <w:rsid w:val="00C32367"/>
    <w:rsid w:val="00C32629"/>
    <w:rsid w:val="00C35063"/>
    <w:rsid w:val="00C359B2"/>
    <w:rsid w:val="00C37280"/>
    <w:rsid w:val="00C37714"/>
    <w:rsid w:val="00C438F3"/>
    <w:rsid w:val="00C443D5"/>
    <w:rsid w:val="00C46BB2"/>
    <w:rsid w:val="00C4736A"/>
    <w:rsid w:val="00C506C4"/>
    <w:rsid w:val="00C50B83"/>
    <w:rsid w:val="00C51015"/>
    <w:rsid w:val="00C51237"/>
    <w:rsid w:val="00C51938"/>
    <w:rsid w:val="00C51E9A"/>
    <w:rsid w:val="00C51F40"/>
    <w:rsid w:val="00C541E9"/>
    <w:rsid w:val="00C54740"/>
    <w:rsid w:val="00C551DD"/>
    <w:rsid w:val="00C551F8"/>
    <w:rsid w:val="00C56D1E"/>
    <w:rsid w:val="00C578F4"/>
    <w:rsid w:val="00C6020B"/>
    <w:rsid w:val="00C60747"/>
    <w:rsid w:val="00C608C5"/>
    <w:rsid w:val="00C61923"/>
    <w:rsid w:val="00C61AF3"/>
    <w:rsid w:val="00C639BA"/>
    <w:rsid w:val="00C64634"/>
    <w:rsid w:val="00C6553B"/>
    <w:rsid w:val="00C6642B"/>
    <w:rsid w:val="00C66DA2"/>
    <w:rsid w:val="00C673C5"/>
    <w:rsid w:val="00C67CAB"/>
    <w:rsid w:val="00C70288"/>
    <w:rsid w:val="00C70405"/>
    <w:rsid w:val="00C70C8D"/>
    <w:rsid w:val="00C70FCC"/>
    <w:rsid w:val="00C716D3"/>
    <w:rsid w:val="00C717B2"/>
    <w:rsid w:val="00C7271A"/>
    <w:rsid w:val="00C7404F"/>
    <w:rsid w:val="00C7443B"/>
    <w:rsid w:val="00C7609A"/>
    <w:rsid w:val="00C7641D"/>
    <w:rsid w:val="00C81458"/>
    <w:rsid w:val="00C8265E"/>
    <w:rsid w:val="00C83F78"/>
    <w:rsid w:val="00C85977"/>
    <w:rsid w:val="00C8607C"/>
    <w:rsid w:val="00C87CDC"/>
    <w:rsid w:val="00C90275"/>
    <w:rsid w:val="00C904CA"/>
    <w:rsid w:val="00C90C2D"/>
    <w:rsid w:val="00C92DE9"/>
    <w:rsid w:val="00C93226"/>
    <w:rsid w:val="00C949E5"/>
    <w:rsid w:val="00C9515E"/>
    <w:rsid w:val="00C961B9"/>
    <w:rsid w:val="00C9670F"/>
    <w:rsid w:val="00C971FF"/>
    <w:rsid w:val="00CA2500"/>
    <w:rsid w:val="00CA2C33"/>
    <w:rsid w:val="00CA3474"/>
    <w:rsid w:val="00CA3646"/>
    <w:rsid w:val="00CA3DFD"/>
    <w:rsid w:val="00CA4864"/>
    <w:rsid w:val="00CA6765"/>
    <w:rsid w:val="00CB207A"/>
    <w:rsid w:val="00CB209E"/>
    <w:rsid w:val="00CB641D"/>
    <w:rsid w:val="00CB78B2"/>
    <w:rsid w:val="00CC05E7"/>
    <w:rsid w:val="00CC1B62"/>
    <w:rsid w:val="00CC1C66"/>
    <w:rsid w:val="00CC20A7"/>
    <w:rsid w:val="00CC274D"/>
    <w:rsid w:val="00CC40E3"/>
    <w:rsid w:val="00CC60BA"/>
    <w:rsid w:val="00CC791C"/>
    <w:rsid w:val="00CD1A27"/>
    <w:rsid w:val="00CD21B1"/>
    <w:rsid w:val="00CD27C3"/>
    <w:rsid w:val="00CD31D2"/>
    <w:rsid w:val="00CD4A19"/>
    <w:rsid w:val="00CD4E53"/>
    <w:rsid w:val="00CD5294"/>
    <w:rsid w:val="00CD78E6"/>
    <w:rsid w:val="00CE5D6A"/>
    <w:rsid w:val="00CF022C"/>
    <w:rsid w:val="00CF348D"/>
    <w:rsid w:val="00CF34DE"/>
    <w:rsid w:val="00CF6D03"/>
    <w:rsid w:val="00CF7B50"/>
    <w:rsid w:val="00D0091E"/>
    <w:rsid w:val="00D01504"/>
    <w:rsid w:val="00D0287F"/>
    <w:rsid w:val="00D03C8D"/>
    <w:rsid w:val="00D04855"/>
    <w:rsid w:val="00D05CB9"/>
    <w:rsid w:val="00D05EB1"/>
    <w:rsid w:val="00D06B35"/>
    <w:rsid w:val="00D073AD"/>
    <w:rsid w:val="00D07E84"/>
    <w:rsid w:val="00D14B3F"/>
    <w:rsid w:val="00D1701D"/>
    <w:rsid w:val="00D1796D"/>
    <w:rsid w:val="00D17A2C"/>
    <w:rsid w:val="00D219D3"/>
    <w:rsid w:val="00D23D1E"/>
    <w:rsid w:val="00D24CEB"/>
    <w:rsid w:val="00D254E9"/>
    <w:rsid w:val="00D277D1"/>
    <w:rsid w:val="00D278CD"/>
    <w:rsid w:val="00D3168D"/>
    <w:rsid w:val="00D318C6"/>
    <w:rsid w:val="00D33395"/>
    <w:rsid w:val="00D33A6F"/>
    <w:rsid w:val="00D34DCF"/>
    <w:rsid w:val="00D37F88"/>
    <w:rsid w:val="00D402B7"/>
    <w:rsid w:val="00D405EF"/>
    <w:rsid w:val="00D40E9F"/>
    <w:rsid w:val="00D410E2"/>
    <w:rsid w:val="00D41424"/>
    <w:rsid w:val="00D4439F"/>
    <w:rsid w:val="00D445F7"/>
    <w:rsid w:val="00D4484F"/>
    <w:rsid w:val="00D45DE4"/>
    <w:rsid w:val="00D4739C"/>
    <w:rsid w:val="00D4740D"/>
    <w:rsid w:val="00D47D5D"/>
    <w:rsid w:val="00D47FDD"/>
    <w:rsid w:val="00D500F0"/>
    <w:rsid w:val="00D53480"/>
    <w:rsid w:val="00D55D27"/>
    <w:rsid w:val="00D576F1"/>
    <w:rsid w:val="00D57A92"/>
    <w:rsid w:val="00D60FBC"/>
    <w:rsid w:val="00D63F64"/>
    <w:rsid w:val="00D6632F"/>
    <w:rsid w:val="00D66E48"/>
    <w:rsid w:val="00D6761F"/>
    <w:rsid w:val="00D7044E"/>
    <w:rsid w:val="00D70E23"/>
    <w:rsid w:val="00D71159"/>
    <w:rsid w:val="00D71DEA"/>
    <w:rsid w:val="00D72A8E"/>
    <w:rsid w:val="00D7351A"/>
    <w:rsid w:val="00D73D0F"/>
    <w:rsid w:val="00D74920"/>
    <w:rsid w:val="00D80892"/>
    <w:rsid w:val="00D81E5B"/>
    <w:rsid w:val="00D827EC"/>
    <w:rsid w:val="00D83DCF"/>
    <w:rsid w:val="00D83E2F"/>
    <w:rsid w:val="00D842F3"/>
    <w:rsid w:val="00D84F23"/>
    <w:rsid w:val="00D85B06"/>
    <w:rsid w:val="00D86116"/>
    <w:rsid w:val="00D9081A"/>
    <w:rsid w:val="00D913A8"/>
    <w:rsid w:val="00D92574"/>
    <w:rsid w:val="00D92636"/>
    <w:rsid w:val="00D934C0"/>
    <w:rsid w:val="00D95374"/>
    <w:rsid w:val="00D9550E"/>
    <w:rsid w:val="00D958DB"/>
    <w:rsid w:val="00D969B1"/>
    <w:rsid w:val="00DA029B"/>
    <w:rsid w:val="00DA0EB8"/>
    <w:rsid w:val="00DA1DED"/>
    <w:rsid w:val="00DA2CEC"/>
    <w:rsid w:val="00DA3193"/>
    <w:rsid w:val="00DA4913"/>
    <w:rsid w:val="00DA6220"/>
    <w:rsid w:val="00DA71A9"/>
    <w:rsid w:val="00DA7546"/>
    <w:rsid w:val="00DA7CD9"/>
    <w:rsid w:val="00DB2809"/>
    <w:rsid w:val="00DB2BBE"/>
    <w:rsid w:val="00DB3009"/>
    <w:rsid w:val="00DB4759"/>
    <w:rsid w:val="00DB48BD"/>
    <w:rsid w:val="00DB67AB"/>
    <w:rsid w:val="00DB74A5"/>
    <w:rsid w:val="00DC10B5"/>
    <w:rsid w:val="00DC1295"/>
    <w:rsid w:val="00DC21BC"/>
    <w:rsid w:val="00DC45FB"/>
    <w:rsid w:val="00DC4C21"/>
    <w:rsid w:val="00DC5602"/>
    <w:rsid w:val="00DC5E03"/>
    <w:rsid w:val="00DD05F1"/>
    <w:rsid w:val="00DD1BD8"/>
    <w:rsid w:val="00DD1DE6"/>
    <w:rsid w:val="00DD1ED0"/>
    <w:rsid w:val="00DD4D69"/>
    <w:rsid w:val="00DD61FC"/>
    <w:rsid w:val="00DD7083"/>
    <w:rsid w:val="00DE03FC"/>
    <w:rsid w:val="00DE0621"/>
    <w:rsid w:val="00DE1031"/>
    <w:rsid w:val="00DE129A"/>
    <w:rsid w:val="00DE13A5"/>
    <w:rsid w:val="00DE1855"/>
    <w:rsid w:val="00DE2D7D"/>
    <w:rsid w:val="00DE5D7F"/>
    <w:rsid w:val="00DE7DCF"/>
    <w:rsid w:val="00DE7F15"/>
    <w:rsid w:val="00DF0268"/>
    <w:rsid w:val="00DF0BC5"/>
    <w:rsid w:val="00DF328E"/>
    <w:rsid w:val="00DF3AB0"/>
    <w:rsid w:val="00DF7072"/>
    <w:rsid w:val="00E00522"/>
    <w:rsid w:val="00E01804"/>
    <w:rsid w:val="00E02925"/>
    <w:rsid w:val="00E03684"/>
    <w:rsid w:val="00E04237"/>
    <w:rsid w:val="00E05060"/>
    <w:rsid w:val="00E05297"/>
    <w:rsid w:val="00E0600C"/>
    <w:rsid w:val="00E10348"/>
    <w:rsid w:val="00E1222A"/>
    <w:rsid w:val="00E15918"/>
    <w:rsid w:val="00E1744D"/>
    <w:rsid w:val="00E2033D"/>
    <w:rsid w:val="00E2485C"/>
    <w:rsid w:val="00E25644"/>
    <w:rsid w:val="00E25AF8"/>
    <w:rsid w:val="00E27B73"/>
    <w:rsid w:val="00E325B6"/>
    <w:rsid w:val="00E3380D"/>
    <w:rsid w:val="00E33F97"/>
    <w:rsid w:val="00E3462F"/>
    <w:rsid w:val="00E34761"/>
    <w:rsid w:val="00E349BB"/>
    <w:rsid w:val="00E3536D"/>
    <w:rsid w:val="00E35439"/>
    <w:rsid w:val="00E35654"/>
    <w:rsid w:val="00E369E3"/>
    <w:rsid w:val="00E36D36"/>
    <w:rsid w:val="00E37828"/>
    <w:rsid w:val="00E40285"/>
    <w:rsid w:val="00E41566"/>
    <w:rsid w:val="00E417BD"/>
    <w:rsid w:val="00E4373B"/>
    <w:rsid w:val="00E43C71"/>
    <w:rsid w:val="00E45AD2"/>
    <w:rsid w:val="00E47DE9"/>
    <w:rsid w:val="00E52E15"/>
    <w:rsid w:val="00E5315A"/>
    <w:rsid w:val="00E53346"/>
    <w:rsid w:val="00E53605"/>
    <w:rsid w:val="00E540F3"/>
    <w:rsid w:val="00E548FF"/>
    <w:rsid w:val="00E54A25"/>
    <w:rsid w:val="00E56BF2"/>
    <w:rsid w:val="00E573C3"/>
    <w:rsid w:val="00E57FB6"/>
    <w:rsid w:val="00E6000F"/>
    <w:rsid w:val="00E629F2"/>
    <w:rsid w:val="00E62A5D"/>
    <w:rsid w:val="00E63819"/>
    <w:rsid w:val="00E70D11"/>
    <w:rsid w:val="00E7182F"/>
    <w:rsid w:val="00E7197A"/>
    <w:rsid w:val="00E71F52"/>
    <w:rsid w:val="00E72798"/>
    <w:rsid w:val="00E72A28"/>
    <w:rsid w:val="00E72F02"/>
    <w:rsid w:val="00E73619"/>
    <w:rsid w:val="00E7380D"/>
    <w:rsid w:val="00E76494"/>
    <w:rsid w:val="00E77296"/>
    <w:rsid w:val="00E77C2D"/>
    <w:rsid w:val="00E82BE6"/>
    <w:rsid w:val="00E82EB8"/>
    <w:rsid w:val="00E83F74"/>
    <w:rsid w:val="00E863C9"/>
    <w:rsid w:val="00E8665F"/>
    <w:rsid w:val="00E86C2D"/>
    <w:rsid w:val="00E86F84"/>
    <w:rsid w:val="00E91AD3"/>
    <w:rsid w:val="00E9205F"/>
    <w:rsid w:val="00E921FC"/>
    <w:rsid w:val="00E9274D"/>
    <w:rsid w:val="00E93302"/>
    <w:rsid w:val="00EA0AB7"/>
    <w:rsid w:val="00EA2509"/>
    <w:rsid w:val="00EA2953"/>
    <w:rsid w:val="00EA41A3"/>
    <w:rsid w:val="00EA5867"/>
    <w:rsid w:val="00EA66C2"/>
    <w:rsid w:val="00EA6B86"/>
    <w:rsid w:val="00EB05BE"/>
    <w:rsid w:val="00EB2DF1"/>
    <w:rsid w:val="00EB3423"/>
    <w:rsid w:val="00EB445E"/>
    <w:rsid w:val="00EB64D0"/>
    <w:rsid w:val="00EB7175"/>
    <w:rsid w:val="00EB72E2"/>
    <w:rsid w:val="00EB7679"/>
    <w:rsid w:val="00EC1FAE"/>
    <w:rsid w:val="00EC2942"/>
    <w:rsid w:val="00EC34AB"/>
    <w:rsid w:val="00EC6766"/>
    <w:rsid w:val="00EC7D59"/>
    <w:rsid w:val="00ED091D"/>
    <w:rsid w:val="00ED236C"/>
    <w:rsid w:val="00ED3BD3"/>
    <w:rsid w:val="00ED40EC"/>
    <w:rsid w:val="00ED5CB3"/>
    <w:rsid w:val="00ED653B"/>
    <w:rsid w:val="00ED67C0"/>
    <w:rsid w:val="00ED7452"/>
    <w:rsid w:val="00EE0545"/>
    <w:rsid w:val="00EE1546"/>
    <w:rsid w:val="00EE1FE2"/>
    <w:rsid w:val="00EE33F3"/>
    <w:rsid w:val="00EE4481"/>
    <w:rsid w:val="00EE44E2"/>
    <w:rsid w:val="00EE499B"/>
    <w:rsid w:val="00EE54BB"/>
    <w:rsid w:val="00EE7063"/>
    <w:rsid w:val="00EE717F"/>
    <w:rsid w:val="00EE7A5F"/>
    <w:rsid w:val="00EF0D6D"/>
    <w:rsid w:val="00EF1DE7"/>
    <w:rsid w:val="00EF2137"/>
    <w:rsid w:val="00EF229E"/>
    <w:rsid w:val="00EF4A6B"/>
    <w:rsid w:val="00EF4E4B"/>
    <w:rsid w:val="00EF507D"/>
    <w:rsid w:val="00EF5CF3"/>
    <w:rsid w:val="00EF6398"/>
    <w:rsid w:val="00EF65E9"/>
    <w:rsid w:val="00EF6E88"/>
    <w:rsid w:val="00EF70D1"/>
    <w:rsid w:val="00F00326"/>
    <w:rsid w:val="00F00A12"/>
    <w:rsid w:val="00F034EE"/>
    <w:rsid w:val="00F0437E"/>
    <w:rsid w:val="00F05F5E"/>
    <w:rsid w:val="00F06758"/>
    <w:rsid w:val="00F06A88"/>
    <w:rsid w:val="00F06CA4"/>
    <w:rsid w:val="00F070B0"/>
    <w:rsid w:val="00F07CDB"/>
    <w:rsid w:val="00F10D9F"/>
    <w:rsid w:val="00F11056"/>
    <w:rsid w:val="00F111D2"/>
    <w:rsid w:val="00F11A9E"/>
    <w:rsid w:val="00F13E69"/>
    <w:rsid w:val="00F14507"/>
    <w:rsid w:val="00F14F41"/>
    <w:rsid w:val="00F153AA"/>
    <w:rsid w:val="00F17E8F"/>
    <w:rsid w:val="00F202D2"/>
    <w:rsid w:val="00F21EEE"/>
    <w:rsid w:val="00F22A4A"/>
    <w:rsid w:val="00F23D82"/>
    <w:rsid w:val="00F24885"/>
    <w:rsid w:val="00F25C15"/>
    <w:rsid w:val="00F26512"/>
    <w:rsid w:val="00F279C4"/>
    <w:rsid w:val="00F27BC5"/>
    <w:rsid w:val="00F30FF5"/>
    <w:rsid w:val="00F340EF"/>
    <w:rsid w:val="00F357D7"/>
    <w:rsid w:val="00F35BDA"/>
    <w:rsid w:val="00F3703C"/>
    <w:rsid w:val="00F37610"/>
    <w:rsid w:val="00F37794"/>
    <w:rsid w:val="00F41985"/>
    <w:rsid w:val="00F41CE7"/>
    <w:rsid w:val="00F41E10"/>
    <w:rsid w:val="00F451B0"/>
    <w:rsid w:val="00F45360"/>
    <w:rsid w:val="00F4554D"/>
    <w:rsid w:val="00F46780"/>
    <w:rsid w:val="00F47832"/>
    <w:rsid w:val="00F47968"/>
    <w:rsid w:val="00F529BE"/>
    <w:rsid w:val="00F5336A"/>
    <w:rsid w:val="00F53F01"/>
    <w:rsid w:val="00F54254"/>
    <w:rsid w:val="00F558A2"/>
    <w:rsid w:val="00F572BE"/>
    <w:rsid w:val="00F57484"/>
    <w:rsid w:val="00F5778D"/>
    <w:rsid w:val="00F57DC8"/>
    <w:rsid w:val="00F60B89"/>
    <w:rsid w:val="00F60BFC"/>
    <w:rsid w:val="00F612A6"/>
    <w:rsid w:val="00F628EB"/>
    <w:rsid w:val="00F63F3B"/>
    <w:rsid w:val="00F64399"/>
    <w:rsid w:val="00F66731"/>
    <w:rsid w:val="00F66D27"/>
    <w:rsid w:val="00F705EC"/>
    <w:rsid w:val="00F72E2E"/>
    <w:rsid w:val="00F737E1"/>
    <w:rsid w:val="00F73984"/>
    <w:rsid w:val="00F75F38"/>
    <w:rsid w:val="00F76470"/>
    <w:rsid w:val="00F83D07"/>
    <w:rsid w:val="00F84214"/>
    <w:rsid w:val="00F84B8F"/>
    <w:rsid w:val="00F84DB7"/>
    <w:rsid w:val="00F86084"/>
    <w:rsid w:val="00F8629C"/>
    <w:rsid w:val="00F914F9"/>
    <w:rsid w:val="00F91BAB"/>
    <w:rsid w:val="00F92431"/>
    <w:rsid w:val="00F92E2B"/>
    <w:rsid w:val="00F95B95"/>
    <w:rsid w:val="00FA02CD"/>
    <w:rsid w:val="00FA0D1C"/>
    <w:rsid w:val="00FA102D"/>
    <w:rsid w:val="00FA4208"/>
    <w:rsid w:val="00FA5296"/>
    <w:rsid w:val="00FA5A89"/>
    <w:rsid w:val="00FA5DEB"/>
    <w:rsid w:val="00FA6513"/>
    <w:rsid w:val="00FA6CDF"/>
    <w:rsid w:val="00FA73A7"/>
    <w:rsid w:val="00FB073A"/>
    <w:rsid w:val="00FB41B7"/>
    <w:rsid w:val="00FB5C31"/>
    <w:rsid w:val="00FB5C9E"/>
    <w:rsid w:val="00FB623C"/>
    <w:rsid w:val="00FB7AA4"/>
    <w:rsid w:val="00FB7C65"/>
    <w:rsid w:val="00FC0255"/>
    <w:rsid w:val="00FC0949"/>
    <w:rsid w:val="00FC41D7"/>
    <w:rsid w:val="00FC5443"/>
    <w:rsid w:val="00FC5765"/>
    <w:rsid w:val="00FD0C0D"/>
    <w:rsid w:val="00FD14D9"/>
    <w:rsid w:val="00FD2D75"/>
    <w:rsid w:val="00FD2D8D"/>
    <w:rsid w:val="00FD355B"/>
    <w:rsid w:val="00FD3AF3"/>
    <w:rsid w:val="00FD405F"/>
    <w:rsid w:val="00FD5146"/>
    <w:rsid w:val="00FD526B"/>
    <w:rsid w:val="00FD5F04"/>
    <w:rsid w:val="00FD6042"/>
    <w:rsid w:val="00FD6DDD"/>
    <w:rsid w:val="00FD78EA"/>
    <w:rsid w:val="00FE0335"/>
    <w:rsid w:val="00FE0576"/>
    <w:rsid w:val="00FE0920"/>
    <w:rsid w:val="00FE1C64"/>
    <w:rsid w:val="00FE2085"/>
    <w:rsid w:val="00FE3779"/>
    <w:rsid w:val="00FE3DC4"/>
    <w:rsid w:val="00FE4501"/>
    <w:rsid w:val="00FE6628"/>
    <w:rsid w:val="00FE7757"/>
    <w:rsid w:val="00FF205A"/>
    <w:rsid w:val="00FF3118"/>
    <w:rsid w:val="00FF4132"/>
    <w:rsid w:val="00FF421C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FDD862-D046-4453-8288-5BE50EF6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1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41C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04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41C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677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677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B3E4E-6D46-4CE3-B5FA-7D380084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morita;y-shinoda</dc:creator>
  <cp:keywords/>
  <dc:description/>
  <cp:lastModifiedBy>上野　望</cp:lastModifiedBy>
  <cp:revision>2</cp:revision>
  <cp:lastPrinted>2025-04-17T06:54:00Z</cp:lastPrinted>
  <dcterms:created xsi:type="dcterms:W3CDTF">2025-04-24T02:29:00Z</dcterms:created>
  <dcterms:modified xsi:type="dcterms:W3CDTF">2025-04-24T02:29:00Z</dcterms:modified>
</cp:coreProperties>
</file>